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3D9C1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color w:val="000000" w:themeColor="text1"/>
          <w:sz w:val="32"/>
          <w:szCs w:val="20"/>
          <w:u w:val="single"/>
        </w:rPr>
      </w:pPr>
      <w:bookmarkStart w:id="0" w:name="_GoBack"/>
      <w:bookmarkEnd w:id="0"/>
      <w:r w:rsidRPr="00A05168">
        <w:rPr>
          <w:b/>
          <w:color w:val="000000" w:themeColor="text1"/>
          <w:sz w:val="32"/>
          <w:szCs w:val="20"/>
          <w:u w:val="single"/>
        </w:rPr>
        <w:t>Általános Információk</w:t>
      </w:r>
    </w:p>
    <w:p w14:paraId="21B59F13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</w:p>
    <w:p w14:paraId="4FA46D33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</w:p>
    <w:p w14:paraId="71FE1A70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Az ösztöndíj a hallgató szociális helyzete alapján egy képzési időszakra biztosított, egyszer folyósított juttatás.</w:t>
      </w:r>
    </w:p>
    <w:p w14:paraId="5BFE4145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Szociális juttatásra jogosult </w:t>
      </w:r>
      <w:r w:rsidRPr="00A05168">
        <w:rPr>
          <w:rStyle w:val="Kiemels2"/>
          <w:rFonts w:eastAsia="Calibri"/>
          <w:color w:val="000000" w:themeColor="text1"/>
          <w:bdr w:val="none" w:sz="0" w:space="0" w:color="auto" w:frame="1"/>
        </w:rPr>
        <w:t xml:space="preserve">az a </w:t>
      </w:r>
      <w:r w:rsidRPr="007A33C5">
        <w:rPr>
          <w:rStyle w:val="Kiemels2"/>
          <w:rFonts w:eastAsia="Calibri"/>
          <w:bdr w:val="none" w:sz="0" w:space="0" w:color="auto" w:frame="1"/>
        </w:rPr>
        <w:t xml:space="preserve">nappali </w:t>
      </w:r>
      <w:r w:rsidRPr="000C61BB">
        <w:rPr>
          <w:rStyle w:val="Kiemels2"/>
          <w:rFonts w:eastAsia="Calibri"/>
          <w:bdr w:val="none" w:sz="0" w:space="0" w:color="auto" w:frame="1"/>
        </w:rPr>
        <w:t>tagozatos</w:t>
      </w:r>
      <w:r w:rsidRPr="00A05168">
        <w:rPr>
          <w:rStyle w:val="Kiemels2"/>
          <w:rFonts w:eastAsia="Calibri"/>
          <w:color w:val="FF0000"/>
          <w:bdr w:val="none" w:sz="0" w:space="0" w:color="auto" w:frame="1"/>
        </w:rPr>
        <w:t xml:space="preserve"> </w:t>
      </w:r>
      <w:r w:rsidRPr="00A05168">
        <w:rPr>
          <w:rStyle w:val="Kiemels2"/>
          <w:rFonts w:eastAsia="Calibri"/>
          <w:color w:val="000000" w:themeColor="text1"/>
          <w:bdr w:val="none" w:sz="0" w:space="0" w:color="auto" w:frame="1"/>
        </w:rPr>
        <w:t>hallgató, aki:</w:t>
      </w:r>
      <w:r w:rsidRPr="00A05168">
        <w:rPr>
          <w:color w:val="000000" w:themeColor="text1"/>
        </w:rPr>
        <w:br/>
        <w:t>- teljes idejű szakképzésben,</w:t>
      </w:r>
      <w:r w:rsidRPr="00A05168">
        <w:rPr>
          <w:color w:val="000000" w:themeColor="text1"/>
        </w:rPr>
        <w:br/>
        <w:t>- alap- és mesterképzésben,</w:t>
      </w:r>
      <w:r w:rsidRPr="00A05168">
        <w:rPr>
          <w:color w:val="000000" w:themeColor="text1"/>
        </w:rPr>
        <w:br/>
        <w:t>- egységes, osztatlan képzésben,</w:t>
      </w:r>
    </w:p>
    <w:p w14:paraId="441AD89F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</w:p>
    <w:p w14:paraId="54F51C75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color w:val="FF0000"/>
          <w:sz w:val="22"/>
          <w:szCs w:val="22"/>
          <w:u w:val="single"/>
        </w:rPr>
      </w:pPr>
      <w:proofErr w:type="gramStart"/>
      <w:r w:rsidRPr="00A05168">
        <w:rPr>
          <w:b/>
          <w:color w:val="FF0000"/>
          <w:sz w:val="22"/>
          <w:szCs w:val="22"/>
          <w:u w:val="single"/>
        </w:rPr>
        <w:t>költségtérítéses</w:t>
      </w:r>
      <w:proofErr w:type="gramEnd"/>
      <w:r w:rsidRPr="00A05168">
        <w:rPr>
          <w:b/>
          <w:color w:val="FF0000"/>
          <w:sz w:val="22"/>
          <w:szCs w:val="22"/>
          <w:u w:val="single"/>
        </w:rPr>
        <w:t xml:space="preserve"> vagy önköltséges képzési formában vesz részt.</w:t>
      </w:r>
    </w:p>
    <w:p w14:paraId="471A965F" w14:textId="77777777" w:rsidR="000C61BB" w:rsidRDefault="000C61BB" w:rsidP="006D5C91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Segoe UI Symbol" w:hAnsi="Segoe UI Symbol" w:cs="Segoe UI Symbol"/>
          <w:color w:val="414549"/>
          <w:spacing w:val="-1"/>
          <w:shd w:val="clear" w:color="auto" w:fill="FFFFFF"/>
        </w:rPr>
      </w:pPr>
    </w:p>
    <w:p w14:paraId="09694E21" w14:textId="601D07E6" w:rsidR="00292B4C" w:rsidRPr="00A05168" w:rsidRDefault="000C61BB" w:rsidP="006D5C91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  <w:r w:rsidRPr="000C61BB">
        <w:rPr>
          <w:rFonts w:ascii="Helvetica" w:hAnsi="Helvetica" w:cs="Helvetica"/>
          <w:spacing w:val="-1"/>
          <w:shd w:val="clear" w:color="auto" w:fill="FFFFFF"/>
        </w:rPr>
        <w:t>———————</w:t>
      </w:r>
      <w:r w:rsidRPr="000C61BB">
        <w:rPr>
          <w:rFonts w:ascii="Segoe UI Symbol" w:hAnsi="Segoe UI Symbol" w:cs="Segoe UI Symbol"/>
          <w:spacing w:val="-1"/>
          <w:shd w:val="clear" w:color="auto" w:fill="FFFFFF"/>
        </w:rPr>
        <w:t>❖</w:t>
      </w:r>
      <w:r w:rsidRPr="000C61BB">
        <w:rPr>
          <w:rFonts w:ascii="Helvetica" w:hAnsi="Helvetica" w:cs="Helvetica"/>
          <w:spacing w:val="-1"/>
          <w:shd w:val="clear" w:color="auto" w:fill="FFFFFF"/>
        </w:rPr>
        <w:t>———————</w:t>
      </w:r>
    </w:p>
    <w:p w14:paraId="517A3883" w14:textId="77777777" w:rsidR="000C61BB" w:rsidRDefault="000C61BB" w:rsidP="000C61BB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</w:p>
    <w:p w14:paraId="351DFF2F" w14:textId="17C3E6CE" w:rsidR="000C61BB" w:rsidRDefault="00292B4C" w:rsidP="000C61BB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Kiemels2"/>
          <w:rFonts w:eastAsia="Calibri"/>
          <w:color w:val="000000" w:themeColor="text1"/>
          <w:bdr w:val="none" w:sz="0" w:space="0" w:color="auto" w:frame="1"/>
        </w:rPr>
      </w:pPr>
      <w:r w:rsidRPr="00A05168">
        <w:rPr>
          <w:color w:val="000000" w:themeColor="text1"/>
        </w:rPr>
        <w:t>A hallgató </w:t>
      </w:r>
      <w:r w:rsidRPr="000C61BB">
        <w:rPr>
          <w:rStyle w:val="Kiemels2"/>
          <w:rFonts w:eastAsia="Calibri"/>
          <w:b w:val="0"/>
          <w:bCs w:val="0"/>
          <w:color w:val="000000" w:themeColor="text1"/>
          <w:bdr w:val="none" w:sz="0" w:space="0" w:color="auto" w:frame="1"/>
        </w:rPr>
        <w:t>a pályázati űrlapját</w:t>
      </w:r>
    </w:p>
    <w:p w14:paraId="53C4A3DB" w14:textId="64B93815" w:rsidR="000C61BB" w:rsidRPr="00454134" w:rsidRDefault="00292B4C" w:rsidP="0045413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0C61BB">
        <w:rPr>
          <w:rStyle w:val="Kiemels2"/>
          <w:rFonts w:eastAsia="Calibri"/>
          <w:b w:val="0"/>
          <w:bCs w:val="0"/>
          <w:color w:val="000000" w:themeColor="text1"/>
          <w:bdr w:val="none" w:sz="0" w:space="0" w:color="auto" w:frame="1"/>
        </w:rPr>
        <w:t>a</w:t>
      </w:r>
      <w:r w:rsidRPr="00A05168">
        <w:rPr>
          <w:color w:val="000000" w:themeColor="text1"/>
        </w:rPr>
        <w:t> </w:t>
      </w:r>
      <w:hyperlink r:id="rId8" w:tgtFrame="_blank" w:history="1">
        <w:r w:rsidRPr="00A05168">
          <w:rPr>
            <w:rStyle w:val="Hiperhivatkozs"/>
            <w:color w:val="000000" w:themeColor="text1"/>
            <w:bdr w:val="none" w:sz="0" w:space="0" w:color="auto" w:frame="1"/>
          </w:rPr>
          <w:t>www.jak.ppke.hu/hallgatoinknak/formanyomtatvany</w:t>
        </w:r>
      </w:hyperlink>
      <w:r w:rsidRPr="00A05168">
        <w:rPr>
          <w:color w:val="000000" w:themeColor="text1"/>
        </w:rPr>
        <w:t> oldalról</w:t>
      </w:r>
      <w:r w:rsidR="00A05168">
        <w:rPr>
          <w:color w:val="000000" w:themeColor="text1"/>
        </w:rPr>
        <w:t>,</w:t>
      </w:r>
    </w:p>
    <w:p w14:paraId="47E19C28" w14:textId="77777777" w:rsidR="00C500D4" w:rsidRDefault="000C61BB" w:rsidP="00C500D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>a hallgatói Facebook évfolyamcsoportokból</w:t>
      </w:r>
      <w:r w:rsidR="00292B4C" w:rsidRPr="00A05168">
        <w:rPr>
          <w:color w:val="000000" w:themeColor="text1"/>
        </w:rPr>
        <w:t xml:space="preserve"> töltheti le, </w:t>
      </w:r>
    </w:p>
    <w:p w14:paraId="27E70EDF" w14:textId="485389FD" w:rsidR="00292B4C" w:rsidRPr="00C500D4" w:rsidRDefault="00292B4C" w:rsidP="004F63FA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proofErr w:type="gramStart"/>
      <w:r w:rsidRPr="00C500D4">
        <w:rPr>
          <w:color w:val="000000" w:themeColor="text1"/>
        </w:rPr>
        <w:t>majd</w:t>
      </w:r>
      <w:proofErr w:type="gramEnd"/>
      <w:r w:rsidRPr="00C500D4">
        <w:rPr>
          <w:color w:val="000000" w:themeColor="text1"/>
        </w:rPr>
        <w:t xml:space="preserve"> ennek kinyomtatott, keltezett és aláírt formáját minden esetben csak</w:t>
      </w:r>
    </w:p>
    <w:p w14:paraId="0B7F0C72" w14:textId="7A0F3FDB" w:rsidR="001B7084" w:rsidRDefault="00292B4C" w:rsidP="007C0030">
      <w:pPr>
        <w:pStyle w:val="NormlWeb"/>
        <w:shd w:val="clear" w:color="auto" w:fill="FFFFFF"/>
        <w:spacing w:before="120" w:beforeAutospacing="0" w:after="0" w:afterAutospacing="0"/>
        <w:ind w:left="1416" w:firstLine="708"/>
        <w:textAlignment w:val="baseline"/>
        <w:rPr>
          <w:rStyle w:val="Kiemels2"/>
          <w:rFonts w:eastAsia="Calibri"/>
          <w:b w:val="0"/>
          <w:bCs w:val="0"/>
          <w:color w:val="000000" w:themeColor="text1"/>
          <w:bdr w:val="none" w:sz="0" w:space="0" w:color="auto" w:frame="1"/>
        </w:rPr>
      </w:pPr>
      <w:r w:rsidRPr="000C61BB">
        <w:rPr>
          <w:rStyle w:val="Kiemels2"/>
          <w:rFonts w:eastAsia="Calibri"/>
          <w:b w:val="0"/>
          <w:bCs w:val="0"/>
          <w:color w:val="000000" w:themeColor="text1"/>
          <w:u w:val="single"/>
          <w:bdr w:val="none" w:sz="0" w:space="0" w:color="auto" w:frame="1"/>
        </w:rPr>
        <w:lastRenderedPageBreak/>
        <w:t>- jogviszonyigazolással</w:t>
      </w:r>
    </w:p>
    <w:p w14:paraId="33DCF9FE" w14:textId="11DE9315" w:rsidR="00292B4C" w:rsidRPr="000C61BB" w:rsidRDefault="00292B4C" w:rsidP="007C0030">
      <w:pPr>
        <w:pStyle w:val="NormlWeb"/>
        <w:shd w:val="clear" w:color="auto" w:fill="FFFFFF"/>
        <w:spacing w:before="120" w:beforeAutospacing="0" w:after="0" w:afterAutospacing="0"/>
        <w:ind w:left="1416" w:firstLine="708"/>
        <w:textAlignment w:val="baseline"/>
        <w:rPr>
          <w:color w:val="000000" w:themeColor="text1"/>
        </w:rPr>
      </w:pPr>
      <w:r w:rsidRPr="000C61BB">
        <w:rPr>
          <w:rStyle w:val="Kiemels2"/>
          <w:rFonts w:eastAsia="Calibri"/>
          <w:b w:val="0"/>
          <w:bCs w:val="0"/>
          <w:color w:val="000000" w:themeColor="text1"/>
          <w:u w:val="single"/>
          <w:bdr w:val="none" w:sz="0" w:space="0" w:color="auto" w:frame="1"/>
        </w:rPr>
        <w:t>- önkormányzati igazolással az egy háztartásban élőkről</w:t>
      </w:r>
    </w:p>
    <w:p w14:paraId="6022876F" w14:textId="77777777" w:rsidR="000C61BB" w:rsidRPr="006D5C91" w:rsidRDefault="000C61BB" w:rsidP="00CC72AB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Kiemels2"/>
          <w:rFonts w:eastAsia="Calibri"/>
          <w:b w:val="0"/>
          <w:color w:val="000000" w:themeColor="text1"/>
          <w:bdr w:val="none" w:sz="0" w:space="0" w:color="auto" w:frame="1"/>
        </w:rPr>
      </w:pPr>
    </w:p>
    <w:p w14:paraId="2A659A45" w14:textId="77777777" w:rsidR="006D5C91" w:rsidRDefault="006D5C91" w:rsidP="006D5C91">
      <w:pPr>
        <w:pStyle w:val="NormlWeb"/>
        <w:shd w:val="clear" w:color="auto" w:fill="FFFFFF"/>
        <w:spacing w:before="0" w:beforeAutospacing="0" w:after="240" w:afterAutospacing="0" w:line="255" w:lineRule="atLeast"/>
        <w:textAlignment w:val="baseline"/>
      </w:pPr>
      <w:r w:rsidRPr="006D5C91">
        <w:t xml:space="preserve">dokumentumokkal együtt küldje el </w:t>
      </w:r>
      <w:proofErr w:type="gramStart"/>
      <w:r w:rsidRPr="006D5C91">
        <w:t>a</w:t>
      </w:r>
      <w:proofErr w:type="gramEnd"/>
      <w:r w:rsidRPr="006D5C91">
        <w:t xml:space="preserve"> </w:t>
      </w:r>
    </w:p>
    <w:p w14:paraId="161FD0DC" w14:textId="0427D6E9" w:rsidR="006D5C91" w:rsidRPr="006D5C91" w:rsidRDefault="00341C51" w:rsidP="006D5C91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bCs/>
          <w:color w:val="FF0000"/>
          <w:sz w:val="28"/>
          <w:szCs w:val="28"/>
          <w:u w:val="single"/>
        </w:rPr>
      </w:pPr>
      <w:hyperlink r:id="rId9" w:history="1">
        <w:r w:rsidR="004F63FA" w:rsidRPr="006926D3">
          <w:rPr>
            <w:rStyle w:val="Hiperhivatkozs"/>
            <w:b/>
            <w:bCs/>
            <w:sz w:val="28"/>
            <w:szCs w:val="28"/>
          </w:rPr>
          <w:t>szentmiklos@jak.ppke.hu</w:t>
        </w:r>
      </w:hyperlink>
      <w:r w:rsidR="004F63FA">
        <w:rPr>
          <w:b/>
          <w:bCs/>
          <w:color w:val="FF0000"/>
          <w:sz w:val="28"/>
          <w:szCs w:val="28"/>
          <w:u w:val="single"/>
        </w:rPr>
        <w:t xml:space="preserve"> </w:t>
      </w:r>
      <w:r w:rsidR="006D5C91" w:rsidRPr="006D5C91">
        <w:rPr>
          <w:b/>
          <w:bCs/>
          <w:color w:val="FF0000"/>
          <w:sz w:val="28"/>
          <w:szCs w:val="28"/>
          <w:u w:val="single"/>
        </w:rPr>
        <w:t>e-mail címre.</w:t>
      </w:r>
    </w:p>
    <w:p w14:paraId="68A5AFD2" w14:textId="77777777" w:rsidR="006D5C91" w:rsidRDefault="006D5C91" w:rsidP="00C57BD6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</w:p>
    <w:p w14:paraId="5035D6F1" w14:textId="55838CE1" w:rsidR="00292B4C" w:rsidRPr="00C10721" w:rsidRDefault="006D5C91" w:rsidP="00C57BD6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u w:val="single"/>
        </w:rPr>
      </w:pPr>
      <w:r w:rsidRPr="00C10721">
        <w:rPr>
          <w:u w:val="single"/>
        </w:rPr>
        <w:t xml:space="preserve">A pályázatokat </w:t>
      </w:r>
      <w:proofErr w:type="spellStart"/>
      <w:r w:rsidRPr="00C10721">
        <w:rPr>
          <w:u w:val="single"/>
        </w:rPr>
        <w:t>szkennelt</w:t>
      </w:r>
      <w:proofErr w:type="spellEnd"/>
      <w:r w:rsidRPr="00C10721">
        <w:rPr>
          <w:u w:val="single"/>
        </w:rPr>
        <w:t xml:space="preserve"> formában, egy </w:t>
      </w:r>
      <w:proofErr w:type="spellStart"/>
      <w:r w:rsidRPr="00C10721">
        <w:rPr>
          <w:u w:val="single"/>
        </w:rPr>
        <w:t>pdf</w:t>
      </w:r>
      <w:proofErr w:type="spellEnd"/>
      <w:r w:rsidRPr="00C10721">
        <w:rPr>
          <w:u w:val="single"/>
        </w:rPr>
        <w:t xml:space="preserve"> fájlba tömörítve várjuk, a csatolt igazoló iratokkal együtt.</w:t>
      </w:r>
      <w:r w:rsidR="00C10721">
        <w:rPr>
          <w:u w:val="single"/>
        </w:rPr>
        <w:t xml:space="preserve"> A pályázati űrlapon feltüntetett minden tényt és adatot hiteles </w:t>
      </w:r>
      <w:proofErr w:type="gramStart"/>
      <w:r w:rsidR="00C10721">
        <w:rPr>
          <w:u w:val="single"/>
        </w:rPr>
        <w:t>dokumentummal</w:t>
      </w:r>
      <w:proofErr w:type="gramEnd"/>
      <w:r w:rsidR="00C10721">
        <w:rPr>
          <w:u w:val="single"/>
        </w:rPr>
        <w:t xml:space="preserve"> kell igazolni.</w:t>
      </w:r>
    </w:p>
    <w:p w14:paraId="65D6CFE6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Kiemels2"/>
          <w:rFonts w:eastAsia="Calibri"/>
          <w:color w:val="000000" w:themeColor="text1"/>
          <w:bdr w:val="none" w:sz="0" w:space="0" w:color="auto" w:frame="1"/>
        </w:rPr>
      </w:pPr>
    </w:p>
    <w:p w14:paraId="03AD703D" w14:textId="2D168067" w:rsidR="00292B4C" w:rsidRPr="000A7B92" w:rsidRDefault="00292B4C" w:rsidP="000A7B9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  <w:sz w:val="32"/>
          <w:u w:val="single"/>
        </w:rPr>
      </w:pPr>
      <w:r w:rsidRPr="00723FEE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 xml:space="preserve">Beadási határidő: </w:t>
      </w:r>
      <w:r w:rsidR="00454134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>NOVEMBER</w:t>
      </w:r>
      <w:r w:rsidR="000A7B92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 xml:space="preserve"> 2</w:t>
      </w:r>
      <w:r w:rsidR="00454134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>7</w:t>
      </w:r>
      <w:r w:rsidR="001B5DF1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>.</w:t>
      </w:r>
      <w:r w:rsidR="00454134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 xml:space="preserve"> ÉJFÉL</w:t>
      </w:r>
      <w:r w:rsidR="000A7B92">
        <w:rPr>
          <w:rStyle w:val="Kiemels2"/>
          <w:rFonts w:eastAsia="Calibri"/>
          <w:color w:val="FF0000"/>
          <w:sz w:val="32"/>
          <w:u w:val="single"/>
          <w:bdr w:val="none" w:sz="0" w:space="0" w:color="auto" w:frame="1"/>
        </w:rPr>
        <w:t>!</w:t>
      </w:r>
    </w:p>
    <w:p w14:paraId="2FB795B9" w14:textId="77777777" w:rsidR="00292B4C" w:rsidRPr="00A05168" w:rsidRDefault="00292B4C" w:rsidP="00292B4C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</w:p>
    <w:p w14:paraId="1D15C2F9" w14:textId="77777777" w:rsidR="00C10721" w:rsidRDefault="00C10721" w:rsidP="00C57BD6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bCs/>
          <w:color w:val="000000" w:themeColor="text1"/>
          <w:sz w:val="28"/>
          <w:u w:val="single"/>
        </w:rPr>
      </w:pPr>
    </w:p>
    <w:p w14:paraId="5B028589" w14:textId="32C07A04" w:rsidR="00E04401" w:rsidRPr="00C57BD6" w:rsidRDefault="00292B4C" w:rsidP="00C57BD6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b/>
          <w:bCs/>
          <w:color w:val="000000" w:themeColor="text1"/>
          <w:sz w:val="28"/>
          <w:u w:val="single"/>
        </w:rPr>
      </w:pPr>
      <w:r w:rsidRPr="00454134">
        <w:rPr>
          <w:b/>
          <w:bCs/>
          <w:color w:val="000000" w:themeColor="text1"/>
          <w:sz w:val="28"/>
          <w:u w:val="single"/>
        </w:rPr>
        <w:t>HIÁNYPÓTLÁSRA NINCS LEHETŐSÉG!</w:t>
      </w:r>
      <w:r w:rsidR="00CC72AB">
        <w:rPr>
          <w:color w:val="000000" w:themeColor="text1"/>
          <w:sz w:val="28"/>
        </w:rPr>
        <w:br/>
      </w:r>
      <w:r w:rsidR="00CC72AB" w:rsidRPr="00CC72AB">
        <w:rPr>
          <w:color w:val="000000" w:themeColor="text1"/>
          <w:sz w:val="22"/>
          <w:szCs w:val="20"/>
        </w:rPr>
        <w:t>(Amennyiben a</w:t>
      </w:r>
      <w:r w:rsidR="00CC72AB">
        <w:rPr>
          <w:color w:val="000000" w:themeColor="text1"/>
          <w:sz w:val="22"/>
          <w:szCs w:val="20"/>
        </w:rPr>
        <w:t xml:space="preserve"> csatolt</w:t>
      </w:r>
      <w:r w:rsidR="00CC72AB" w:rsidRPr="00CC72AB">
        <w:rPr>
          <w:color w:val="000000" w:themeColor="text1"/>
          <w:sz w:val="22"/>
          <w:szCs w:val="20"/>
        </w:rPr>
        <w:t xml:space="preserve"> jövedelemigazolás nem felel meg a követelményeknek</w:t>
      </w:r>
      <w:r w:rsidR="00530093">
        <w:rPr>
          <w:color w:val="000000" w:themeColor="text1"/>
          <w:sz w:val="22"/>
          <w:szCs w:val="20"/>
        </w:rPr>
        <w:t xml:space="preserve"> vagy n</w:t>
      </w:r>
      <w:r w:rsidR="007A33C5">
        <w:rPr>
          <w:color w:val="000000" w:themeColor="text1"/>
          <w:sz w:val="22"/>
          <w:szCs w:val="20"/>
        </w:rPr>
        <w:t>em lett leadva</w:t>
      </w:r>
      <w:r w:rsidR="00CC72AB">
        <w:rPr>
          <w:color w:val="000000" w:themeColor="text1"/>
          <w:sz w:val="22"/>
          <w:szCs w:val="20"/>
        </w:rPr>
        <w:t>,</w:t>
      </w:r>
      <w:r w:rsidR="00CC72AB" w:rsidRPr="00CC72AB">
        <w:rPr>
          <w:color w:val="000000" w:themeColor="text1"/>
          <w:sz w:val="22"/>
          <w:szCs w:val="20"/>
        </w:rPr>
        <w:t xml:space="preserve"> illetve hiányzik az igazolás az egy háztartásban élőkről, a pályázat automatikusan elutasításra kerül.)</w:t>
      </w:r>
    </w:p>
    <w:p w14:paraId="0E030127" w14:textId="77777777" w:rsidR="00C10721" w:rsidRDefault="00C10721" w:rsidP="00454134">
      <w:pPr>
        <w:spacing w:after="160" w:line="259" w:lineRule="auto"/>
        <w:ind w:left="0" w:right="0" w:firstLine="0"/>
        <w:jc w:val="center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</w:p>
    <w:p w14:paraId="4305B1FD" w14:textId="66E583ED" w:rsidR="000C61BB" w:rsidRPr="00454134" w:rsidRDefault="00454134" w:rsidP="00454134">
      <w:pPr>
        <w:spacing w:after="160" w:line="259" w:lineRule="auto"/>
        <w:ind w:left="0" w:right="0" w:firstLine="0"/>
        <w:jc w:val="center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454134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lastRenderedPageBreak/>
        <w:t>Az elfogadható dokumentumok listája alább olvasható.</w:t>
      </w:r>
    </w:p>
    <w:p w14:paraId="6BCCDAC4" w14:textId="06E74E57" w:rsidR="00E04401" w:rsidRPr="00CC72AB" w:rsidRDefault="00E04401" w:rsidP="00530093">
      <w:pPr>
        <w:spacing w:after="160" w:line="259" w:lineRule="auto"/>
        <w:ind w:left="0" w:right="0" w:firstLine="0"/>
        <w:jc w:val="center"/>
        <w:rPr>
          <w:rStyle w:val="Kiemels2"/>
          <w:rFonts w:ascii="Times New Roman" w:hAnsi="Times New Roman" w:cs="Times New Roman"/>
          <w:color w:val="000000" w:themeColor="text1"/>
          <w:sz w:val="32"/>
          <w:u w:val="single"/>
          <w:bdr w:val="none" w:sz="0" w:space="0" w:color="auto" w:frame="1"/>
        </w:rPr>
      </w:pPr>
      <w:r w:rsidRPr="00CC72AB">
        <w:rPr>
          <w:rStyle w:val="Kiemels2"/>
          <w:rFonts w:ascii="Times New Roman" w:hAnsi="Times New Roman" w:cs="Times New Roman"/>
          <w:color w:val="000000" w:themeColor="text1"/>
          <w:sz w:val="32"/>
          <w:u w:val="single"/>
          <w:bdr w:val="none" w:sz="0" w:space="0" w:color="auto" w:frame="1"/>
        </w:rPr>
        <w:t>Elfogad</w:t>
      </w:r>
      <w:r w:rsidR="0042507E">
        <w:rPr>
          <w:rStyle w:val="Kiemels2"/>
          <w:rFonts w:ascii="Times New Roman" w:hAnsi="Times New Roman" w:cs="Times New Roman"/>
          <w:color w:val="000000" w:themeColor="text1"/>
          <w:sz w:val="32"/>
          <w:u w:val="single"/>
          <w:bdr w:val="none" w:sz="0" w:space="0" w:color="auto" w:frame="1"/>
        </w:rPr>
        <w:t>ható</w:t>
      </w:r>
      <w:r w:rsidRPr="00CC72AB">
        <w:rPr>
          <w:rStyle w:val="Kiemels2"/>
          <w:rFonts w:ascii="Times New Roman" w:hAnsi="Times New Roman" w:cs="Times New Roman"/>
          <w:color w:val="000000" w:themeColor="text1"/>
          <w:sz w:val="32"/>
          <w:u w:val="single"/>
          <w:bdr w:val="none" w:sz="0" w:space="0" w:color="auto" w:frame="1"/>
        </w:rPr>
        <w:t xml:space="preserve"> dokumentumok</w:t>
      </w:r>
    </w:p>
    <w:p w14:paraId="6FA86701" w14:textId="77777777" w:rsidR="00530093" w:rsidRDefault="00530093" w:rsidP="00530093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2A8477DE" w14:textId="77777777" w:rsidR="00530093" w:rsidRPr="00A05168" w:rsidRDefault="00530093" w:rsidP="00530093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  <w:sz w:val="28"/>
        </w:rPr>
      </w:pPr>
      <w:r w:rsidRPr="00A05168"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  <w:t>Jövedelemigazolások:</w:t>
      </w:r>
    </w:p>
    <w:p w14:paraId="36F745B5" w14:textId="77777777" w:rsidR="00530093" w:rsidRDefault="00530093" w:rsidP="00530093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b/>
          <w:color w:val="000000" w:themeColor="text1"/>
        </w:rPr>
      </w:pPr>
    </w:p>
    <w:p w14:paraId="473A0439" w14:textId="77777777" w:rsidR="00530093" w:rsidRPr="001B7084" w:rsidRDefault="00530093" w:rsidP="003254B3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</w:rPr>
        <w:t>1.</w:t>
      </w:r>
      <w:r w:rsidRPr="00A05168">
        <w:rPr>
          <w:color w:val="000000" w:themeColor="text1"/>
        </w:rPr>
        <w:t xml:space="preserve"> Havonta rendszeresen mérhető jövedelem esetén</w:t>
      </w:r>
      <w:r w:rsidRPr="00530093">
        <w:rPr>
          <w:color w:val="000000" w:themeColor="text1"/>
        </w:rPr>
        <w:t xml:space="preserve">: </w:t>
      </w:r>
      <w:r w:rsidRPr="00530093">
        <w:rPr>
          <w:color w:val="000000" w:themeColor="text1"/>
          <w:u w:val="single"/>
        </w:rPr>
        <w:t>az utolsó három hónap nettó jövedelmének az átlaga,</w:t>
      </w:r>
      <w:r>
        <w:rPr>
          <w:b/>
          <w:bCs/>
          <w:color w:val="000000" w:themeColor="text1"/>
          <w:u w:val="single"/>
        </w:rPr>
        <w:t xml:space="preserve"> </w:t>
      </w:r>
      <w:r>
        <w:rPr>
          <w:color w:val="000000" w:themeColor="text1"/>
        </w:rPr>
        <w:t>vagyis a pályázat leadását megelőző 3 hónap tételes jövedelmét kell feltüntetni. Egy havi jövedelmet tanúsító igazolás csak büntetőjogi nyilatkozat ellenében fogadható el.</w:t>
      </w:r>
    </w:p>
    <w:p w14:paraId="55CEA388" w14:textId="77777777" w:rsidR="003254B3" w:rsidRDefault="00530093" w:rsidP="003254B3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2.</w:t>
      </w:r>
      <w:r w:rsidRPr="00A05168">
        <w:rPr>
          <w:color w:val="000000" w:themeColor="text1"/>
          <w:u w:val="single"/>
        </w:rPr>
        <w:t xml:space="preserve"> Egyéni vállalkozó esetén:</w:t>
      </w:r>
      <w:r w:rsidRPr="00A05168">
        <w:rPr>
          <w:color w:val="000000" w:themeColor="text1"/>
        </w:rPr>
        <w:t xml:space="preserve"> NAV-</w:t>
      </w:r>
      <w:proofErr w:type="spellStart"/>
      <w:r w:rsidRPr="00A05168">
        <w:rPr>
          <w:color w:val="000000" w:themeColor="text1"/>
        </w:rPr>
        <w:t>os</w:t>
      </w:r>
      <w:proofErr w:type="spellEnd"/>
      <w:r w:rsidRPr="00A05168">
        <w:rPr>
          <w:color w:val="000000" w:themeColor="text1"/>
        </w:rPr>
        <w:t xml:space="preserve"> igazolás az előző év jövedelméről.</w:t>
      </w:r>
    </w:p>
    <w:p w14:paraId="7E13F316" w14:textId="77777777" w:rsidR="003254B3" w:rsidRDefault="00530093" w:rsidP="003254B3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3</w:t>
      </w:r>
      <w:r w:rsidRPr="00A05168">
        <w:rPr>
          <w:color w:val="000000" w:themeColor="text1"/>
          <w:u w:val="single"/>
        </w:rPr>
        <w:t>. GYES/GYED:</w:t>
      </w:r>
      <w:r w:rsidRPr="00A05168">
        <w:rPr>
          <w:color w:val="000000" w:themeColor="text1"/>
        </w:rPr>
        <w:t xml:space="preserve"> folyósítási szelvény.</w:t>
      </w:r>
    </w:p>
    <w:p w14:paraId="55878F55" w14:textId="70F83B9D" w:rsidR="00530093" w:rsidRDefault="00530093" w:rsidP="003254B3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4.</w:t>
      </w:r>
      <w:r w:rsidRPr="00A05168">
        <w:rPr>
          <w:color w:val="000000" w:themeColor="text1"/>
          <w:u w:val="single"/>
        </w:rPr>
        <w:t xml:space="preserve"> Munkanélküli esetén:</w:t>
      </w:r>
      <w:r w:rsidRPr="00A05168">
        <w:rPr>
          <w:color w:val="000000" w:themeColor="text1"/>
        </w:rPr>
        <w:t xml:space="preserve"> 2 hónapnál nem régebbi jelenleg is aktív</w:t>
      </w:r>
      <w:r>
        <w:rPr>
          <w:color w:val="000000" w:themeColor="text1"/>
        </w:rPr>
        <w:t xml:space="preserve"> </w:t>
      </w:r>
      <w:r w:rsidRPr="00A05168">
        <w:rPr>
          <w:color w:val="000000" w:themeColor="text1"/>
        </w:rPr>
        <w:t>munkanélküli/álláskereső/pályakezdő státuszról</w:t>
      </w:r>
      <w:r>
        <w:rPr>
          <w:color w:val="000000" w:themeColor="text1"/>
        </w:rPr>
        <w:t>,</w:t>
      </w:r>
      <w:r w:rsidRPr="00A05168">
        <w:rPr>
          <w:color w:val="000000" w:themeColor="text1"/>
        </w:rPr>
        <w:t xml:space="preserve"> valamint munkanélküli segélyről/álláskeresői járadékról szóló igazolás. </w:t>
      </w:r>
      <w:r w:rsidRPr="00A05168">
        <w:rPr>
          <w:color w:val="000000" w:themeColor="text1"/>
        </w:rPr>
        <w:br/>
      </w:r>
    </w:p>
    <w:p w14:paraId="4C929A6D" w14:textId="77777777" w:rsidR="00530093" w:rsidRPr="00A05168" w:rsidRDefault="00530093" w:rsidP="00530093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lastRenderedPageBreak/>
        <w:t>Nem áll módunkban elfogadni „NYILVÁNTARTÁSUNKBAN ÁLLÁSKERESŐKÉNT NEM SZEREPEL" jellegű hatósági igazolásokat.</w:t>
      </w:r>
    </w:p>
    <w:p w14:paraId="2F3B2CAD" w14:textId="77777777" w:rsidR="00530093" w:rsidRDefault="00530093" w:rsidP="00530093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b/>
          <w:color w:val="000000" w:themeColor="text1"/>
          <w:u w:val="single"/>
        </w:rPr>
      </w:pPr>
    </w:p>
    <w:p w14:paraId="73417478" w14:textId="77777777" w:rsidR="003254B3" w:rsidRDefault="00530093" w:rsidP="003254B3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5.</w:t>
      </w:r>
      <w:r w:rsidRPr="00A05168">
        <w:rPr>
          <w:color w:val="000000" w:themeColor="text1"/>
          <w:u w:val="single"/>
        </w:rPr>
        <w:t xml:space="preserve"> Öregségi nyugdíj esetén:</w:t>
      </w:r>
      <w:r w:rsidRPr="00A05168">
        <w:rPr>
          <w:color w:val="000000" w:themeColor="text1"/>
        </w:rPr>
        <w:t xml:space="preserve"> a pályázat leadásának évére esedékes igazolás, melyet a nyugdíjfolyósító állít ki vagy az utolsó három hónap nyugdíj szelvénye.</w:t>
      </w:r>
    </w:p>
    <w:p w14:paraId="52C38969" w14:textId="075F6F67" w:rsidR="00530093" w:rsidRPr="00A05168" w:rsidRDefault="00530093" w:rsidP="003254B3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6.</w:t>
      </w:r>
      <w:r w:rsidRPr="00A05168">
        <w:rPr>
          <w:color w:val="000000" w:themeColor="text1"/>
          <w:u w:val="single"/>
        </w:rPr>
        <w:t xml:space="preserve"> Rokkantsági nyugdíj:</w:t>
      </w:r>
      <w:r w:rsidRPr="00A05168">
        <w:rPr>
          <w:color w:val="000000" w:themeColor="text1"/>
        </w:rPr>
        <w:t xml:space="preserve"> a pályázat leadásának évére esedékes igazolás, melyet a nyugdíjfolyósító állít ki vagy az utolsó három hónap nyugdíj szelvénye.</w:t>
      </w:r>
    </w:p>
    <w:p w14:paraId="327B6134" w14:textId="77777777" w:rsidR="00530093" w:rsidRPr="00A05168" w:rsidRDefault="00530093" w:rsidP="003254B3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7.</w:t>
      </w:r>
      <w:r w:rsidRPr="00A05168">
        <w:rPr>
          <w:color w:val="000000" w:themeColor="text1"/>
          <w:u w:val="single"/>
        </w:rPr>
        <w:t xml:space="preserve"> Árvasági ellátás:</w:t>
      </w:r>
      <w:r w:rsidRPr="00A05168">
        <w:rPr>
          <w:color w:val="000000" w:themeColor="text1"/>
        </w:rPr>
        <w:t xml:space="preserve"> a pályázat leadásának évére esedékes igazolás, melyet a nyugdíjfolyósító állít ki vagy az utolsó három hónap nyugdíj szelvénye.</w:t>
      </w:r>
    </w:p>
    <w:p w14:paraId="424CDC7C" w14:textId="77777777" w:rsidR="00530093" w:rsidRPr="00A05168" w:rsidRDefault="00530093" w:rsidP="003254B3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8</w:t>
      </w:r>
      <w:r w:rsidRPr="00A05168">
        <w:rPr>
          <w:color w:val="000000" w:themeColor="text1"/>
          <w:u w:val="single"/>
        </w:rPr>
        <w:t>. Özvegyi nyugdíj</w:t>
      </w:r>
      <w:r w:rsidRPr="00A05168">
        <w:rPr>
          <w:color w:val="000000" w:themeColor="text1"/>
        </w:rPr>
        <w:t>: a pályázat leadásának évére esedékes igazolás, melyet a nyugdíjfolyósító állít ki vagy az utolsó három hónap nyugdíj szelvénye.</w:t>
      </w:r>
    </w:p>
    <w:p w14:paraId="19B35DA9" w14:textId="77777777" w:rsidR="00530093" w:rsidRPr="00A05168" w:rsidRDefault="00530093" w:rsidP="003254B3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9.</w:t>
      </w:r>
      <w:r w:rsidRPr="00A05168">
        <w:rPr>
          <w:color w:val="000000" w:themeColor="text1"/>
          <w:u w:val="single"/>
        </w:rPr>
        <w:t xml:space="preserve"> Családfenntartó:</w:t>
      </w:r>
      <w:r w:rsidRPr="00A05168">
        <w:rPr>
          <w:color w:val="000000" w:themeColor="text1"/>
        </w:rPr>
        <w:t xml:space="preserve"> családfenntartónak számít az, akinek legalább egy gyermeke van. Igazolása: gyermek születési anyakönyve.</w:t>
      </w:r>
    </w:p>
    <w:p w14:paraId="111CE35B" w14:textId="4DBB4CB3" w:rsidR="00530093" w:rsidRDefault="00530093" w:rsidP="003254B3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lastRenderedPageBreak/>
        <w:t>10.</w:t>
      </w:r>
      <w:r w:rsidRPr="00A05168">
        <w:rPr>
          <w:color w:val="000000" w:themeColor="text1"/>
          <w:u w:val="single"/>
        </w:rPr>
        <w:t xml:space="preserve"> Őstermelő:</w:t>
      </w:r>
      <w:r w:rsidRPr="00A05168">
        <w:rPr>
          <w:color w:val="000000" w:themeColor="text1"/>
        </w:rPr>
        <w:t xml:space="preserve"> őstermelői igazolvány vagy 600.000 Ft felett NAV-</w:t>
      </w:r>
      <w:proofErr w:type="spellStart"/>
      <w:r w:rsidRPr="00A05168">
        <w:rPr>
          <w:color w:val="000000" w:themeColor="text1"/>
        </w:rPr>
        <w:t>os</w:t>
      </w:r>
      <w:proofErr w:type="spellEnd"/>
      <w:r w:rsidRPr="00A05168">
        <w:rPr>
          <w:color w:val="000000" w:themeColor="text1"/>
        </w:rPr>
        <w:t xml:space="preserve"> igazolás az előző év jövedelméről.</w:t>
      </w:r>
    </w:p>
    <w:p w14:paraId="257A536F" w14:textId="77777777" w:rsidR="0070386C" w:rsidRPr="00A05168" w:rsidRDefault="0070386C" w:rsidP="003254B3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</w:p>
    <w:p w14:paraId="1C4ACE10" w14:textId="77777777" w:rsidR="00530093" w:rsidRPr="00A05168" w:rsidRDefault="00530093" w:rsidP="003254B3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11</w:t>
      </w:r>
      <w:r w:rsidRPr="00A05168">
        <w:rPr>
          <w:color w:val="000000" w:themeColor="text1"/>
          <w:u w:val="single"/>
        </w:rPr>
        <w:t>. Családi pótlék:</w:t>
      </w:r>
      <w:r w:rsidRPr="00A05168">
        <w:rPr>
          <w:color w:val="000000" w:themeColor="text1"/>
        </w:rPr>
        <w:t xml:space="preserve"> a családi pótlék nem számít bele az egy főre eső jövedelembe, ennek összegét az űrlapon nem kell feltüntetni.</w:t>
      </w:r>
    </w:p>
    <w:p w14:paraId="4E1E1E21" w14:textId="77777777" w:rsidR="00530093" w:rsidRDefault="00530093" w:rsidP="00530093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b/>
          <w:color w:val="000000" w:themeColor="text1"/>
          <w:u w:val="single"/>
        </w:rPr>
      </w:pPr>
    </w:p>
    <w:p w14:paraId="78787B02" w14:textId="35D1955A" w:rsidR="0070386C" w:rsidRPr="00480359" w:rsidRDefault="00530093" w:rsidP="0070386C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A05168">
        <w:rPr>
          <w:b/>
          <w:color w:val="000000" w:themeColor="text1"/>
          <w:u w:val="single"/>
        </w:rPr>
        <w:t>12.</w:t>
      </w:r>
      <w:r w:rsidRPr="00A05168">
        <w:rPr>
          <w:color w:val="000000" w:themeColor="text1"/>
          <w:u w:val="single"/>
        </w:rPr>
        <w:t xml:space="preserve"> Öneltartó:</w:t>
      </w:r>
      <w:r w:rsidRPr="00A05168">
        <w:rPr>
          <w:color w:val="000000" w:themeColor="text1"/>
        </w:rPr>
        <w:t xml:space="preserve"> amennyiben a hatósági bizonyítványon több ember szerepel: Szülők és a pályázó</w:t>
      </w:r>
      <w:r>
        <w:rPr>
          <w:color w:val="000000" w:themeColor="text1"/>
        </w:rPr>
        <w:t xml:space="preserve"> </w:t>
      </w:r>
      <w:r w:rsidRPr="00A05168">
        <w:rPr>
          <w:color w:val="000000" w:themeColor="text1"/>
        </w:rPr>
        <w:t>által hitelesített nyilatkozat, amely egy évnél nem régebbi.</w:t>
      </w:r>
      <w:r w:rsidR="00480359">
        <w:rPr>
          <w:color w:val="000000" w:themeColor="text1"/>
        </w:rPr>
        <w:t xml:space="preserve"> </w:t>
      </w:r>
      <w:r>
        <w:rPr>
          <w:color w:val="000000" w:themeColor="text1"/>
        </w:rPr>
        <w:t>A formanyomtatvány megtalálható a kari honlapon.</w:t>
      </w:r>
      <w:r w:rsidR="0070386C">
        <w:rPr>
          <w:color w:val="000000" w:themeColor="text1"/>
        </w:rPr>
        <w:t xml:space="preserve"> </w:t>
      </w:r>
    </w:p>
    <w:p w14:paraId="6BFC0D8E" w14:textId="77777777" w:rsidR="0070386C" w:rsidRDefault="00530093" w:rsidP="00E04401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  <w:r w:rsidRPr="00FD7092">
        <w:rPr>
          <w:color w:val="FF0000"/>
        </w:rPr>
        <w:t>Amennyiben a</w:t>
      </w:r>
      <w:r w:rsidR="0070386C">
        <w:rPr>
          <w:color w:val="FF0000"/>
        </w:rPr>
        <w:t xml:space="preserve">z </w:t>
      </w:r>
      <w:r w:rsidR="00480359">
        <w:rPr>
          <w:color w:val="FF0000"/>
        </w:rPr>
        <w:t>öneltartó</w:t>
      </w:r>
      <w:r>
        <w:rPr>
          <w:color w:val="FF0000"/>
        </w:rPr>
        <w:t xml:space="preserve"> </w:t>
      </w:r>
      <w:r w:rsidRPr="00FD7092">
        <w:rPr>
          <w:color w:val="FF0000"/>
        </w:rPr>
        <w:t>pályázó</w:t>
      </w:r>
      <w:r>
        <w:rPr>
          <w:color w:val="FF0000"/>
        </w:rPr>
        <w:t xml:space="preserve"> által feltüntetett jövedelmek</w:t>
      </w:r>
      <w:r w:rsidR="00480359">
        <w:rPr>
          <w:color w:val="FF0000"/>
        </w:rPr>
        <w:t>ből</w:t>
      </w:r>
      <w:r>
        <w:rPr>
          <w:color w:val="FF0000"/>
        </w:rPr>
        <w:t>, illetve</w:t>
      </w:r>
      <w:r w:rsidRPr="00FD7092">
        <w:rPr>
          <w:color w:val="FF0000"/>
        </w:rPr>
        <w:t xml:space="preserve"> </w:t>
      </w:r>
      <w:r>
        <w:rPr>
          <w:color w:val="FF0000"/>
        </w:rPr>
        <w:t xml:space="preserve">a </w:t>
      </w:r>
      <w:r w:rsidRPr="00FD7092">
        <w:rPr>
          <w:color w:val="FF0000"/>
        </w:rPr>
        <w:t>beadott dokumentumok alapján</w:t>
      </w:r>
      <w:r w:rsidR="00480359">
        <w:rPr>
          <w:color w:val="FF0000"/>
        </w:rPr>
        <w:t xml:space="preserve"> számolt</w:t>
      </w:r>
      <w:r>
        <w:rPr>
          <w:color w:val="FF0000"/>
        </w:rPr>
        <w:t xml:space="preserve"> egy főre jutó havi nettó jövedelem </w:t>
      </w:r>
      <w:r w:rsidRPr="00FD7092">
        <w:rPr>
          <w:color w:val="FF0000"/>
        </w:rPr>
        <w:t>nem éri el a</w:t>
      </w:r>
      <w:r>
        <w:rPr>
          <w:color w:val="FF0000"/>
        </w:rPr>
        <w:t xml:space="preserve"> mindenkori</w:t>
      </w:r>
      <w:r w:rsidRPr="00FD7092">
        <w:rPr>
          <w:color w:val="FF0000"/>
        </w:rPr>
        <w:t xml:space="preserve"> öregségi nyugdíj</w:t>
      </w:r>
      <w:r>
        <w:rPr>
          <w:color w:val="FF0000"/>
        </w:rPr>
        <w:t xml:space="preserve"> </w:t>
      </w:r>
      <w:r w:rsidRPr="00530093">
        <w:rPr>
          <w:color w:val="FF0000"/>
          <w:u w:val="single"/>
        </w:rPr>
        <w:t xml:space="preserve">másfélszeresét </w:t>
      </w:r>
      <w:r w:rsidRPr="00FD7092">
        <w:rPr>
          <w:color w:val="FF0000"/>
        </w:rPr>
        <w:t>(2020-ban 28.500x</w:t>
      </w:r>
      <w:r>
        <w:rPr>
          <w:color w:val="FF0000"/>
        </w:rPr>
        <w:t>1,5</w:t>
      </w:r>
      <w:r w:rsidRPr="00FD7092">
        <w:rPr>
          <w:color w:val="FF0000"/>
        </w:rPr>
        <w:t>=</w:t>
      </w:r>
      <w:r>
        <w:rPr>
          <w:color w:val="FF0000"/>
        </w:rPr>
        <w:t>42</w:t>
      </w:r>
      <w:r w:rsidRPr="00FD7092">
        <w:rPr>
          <w:color w:val="FF0000"/>
        </w:rPr>
        <w:t>.</w:t>
      </w:r>
      <w:r>
        <w:rPr>
          <w:color w:val="FF0000"/>
        </w:rPr>
        <w:t>75</w:t>
      </w:r>
      <w:r w:rsidRPr="00FD7092">
        <w:rPr>
          <w:color w:val="FF0000"/>
        </w:rPr>
        <w:t>0,- Ft), csatolni szükséges kimutatást a tartásra fordítható vagyonról (pl.: bankszámla kivonat stb.), ennek hiányában pedig az illetékes szerv által készített környezettanulmányt.</w:t>
      </w:r>
      <w:r w:rsidR="0070386C" w:rsidRPr="0070386C">
        <w:t xml:space="preserve"> </w:t>
      </w:r>
    </w:p>
    <w:p w14:paraId="5B177933" w14:textId="42BD1C86" w:rsidR="00530093" w:rsidRPr="0070386C" w:rsidRDefault="0070386C" w:rsidP="00E04401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FF0000"/>
        </w:rPr>
      </w:pPr>
      <w:r w:rsidRPr="0070386C">
        <w:rPr>
          <w:color w:val="FF0000"/>
        </w:rPr>
        <w:t>Öneltartó hallgató esetén minden pénzügyi juttatás jövedelemnek számít, így az ösztöndíj is, feltüntetése kötelező.</w:t>
      </w:r>
    </w:p>
    <w:p w14:paraId="2568D28B" w14:textId="70727660" w:rsidR="00480359" w:rsidRDefault="00480359" w:rsidP="00480359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u w:val="single"/>
        </w:rPr>
      </w:pPr>
      <w:r>
        <w:rPr>
          <w:color w:val="FF0000"/>
          <w:u w:val="single"/>
        </w:rPr>
        <w:t xml:space="preserve">Ezen iratok hiányában </w:t>
      </w:r>
      <w:r w:rsidRPr="00017A9D">
        <w:rPr>
          <w:color w:val="FF0000"/>
          <w:u w:val="single"/>
        </w:rPr>
        <w:t xml:space="preserve">a pályázat automatikusan elutasításra javasolt státuszba kerül, amiről a hallgató email útján értesítést </w:t>
      </w:r>
      <w:r w:rsidRPr="00017A9D">
        <w:rPr>
          <w:color w:val="FF0000"/>
          <w:u w:val="single"/>
        </w:rPr>
        <w:lastRenderedPageBreak/>
        <w:t>kap</w:t>
      </w:r>
      <w:r>
        <w:rPr>
          <w:color w:val="FF0000"/>
          <w:u w:val="single"/>
        </w:rPr>
        <w:t xml:space="preserve"> a Szociális Bizottságtól</w:t>
      </w:r>
      <w:r w:rsidRPr="00017A9D">
        <w:rPr>
          <w:color w:val="FF0000"/>
          <w:u w:val="single"/>
        </w:rPr>
        <w:t xml:space="preserve">. Amennyiben </w:t>
      </w:r>
      <w:proofErr w:type="gramStart"/>
      <w:r w:rsidRPr="00017A9D">
        <w:rPr>
          <w:color w:val="FF0000"/>
          <w:u w:val="single"/>
        </w:rPr>
        <w:t>ezen</w:t>
      </w:r>
      <w:proofErr w:type="gramEnd"/>
      <w:r w:rsidRPr="00017A9D">
        <w:rPr>
          <w:color w:val="FF0000"/>
          <w:u w:val="single"/>
        </w:rPr>
        <w:t xml:space="preserve"> kapcsolatfelvétel után a kialakult állapotban változás – igazolás, személyes elbeszélgetés útján - nem áll b</w:t>
      </w:r>
      <w:r>
        <w:rPr>
          <w:color w:val="FF0000"/>
          <w:u w:val="single"/>
        </w:rPr>
        <w:t>e</w:t>
      </w:r>
      <w:r w:rsidRPr="00017A9D">
        <w:rPr>
          <w:color w:val="FF0000"/>
          <w:u w:val="single"/>
        </w:rPr>
        <w:t>, a pályázat elutasításra kerül</w:t>
      </w:r>
      <w:r>
        <w:rPr>
          <w:color w:val="FF0000"/>
          <w:u w:val="single"/>
        </w:rPr>
        <w:t xml:space="preserve"> a Diákjóléti Bizottság által.</w:t>
      </w:r>
    </w:p>
    <w:p w14:paraId="723446B2" w14:textId="77777777" w:rsidR="00480359" w:rsidRPr="00530093" w:rsidRDefault="00480359" w:rsidP="00480359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b w:val="0"/>
          <w:bCs w:val="0"/>
          <w:color w:val="FF0000"/>
          <w:u w:val="single"/>
        </w:rPr>
      </w:pPr>
    </w:p>
    <w:p w14:paraId="2686B96D" w14:textId="2C791F6A" w:rsidR="001B7084" w:rsidRDefault="001B7084" w:rsidP="00530093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1B7084">
        <w:rPr>
          <w:color w:val="000000" w:themeColor="text1"/>
          <w:u w:val="single"/>
        </w:rPr>
        <w:t>Eltartott testvér:</w:t>
      </w:r>
      <w:r>
        <w:rPr>
          <w:color w:val="000000" w:themeColor="text1"/>
        </w:rPr>
        <w:t xml:space="preserve"> a kategóriába a hallgatón kívül</w:t>
      </w:r>
      <w:r w:rsidR="00CC72AB">
        <w:rPr>
          <w:color w:val="000000" w:themeColor="text1"/>
        </w:rPr>
        <w:t>i</w:t>
      </w:r>
      <w:r>
        <w:rPr>
          <w:color w:val="000000" w:themeColor="text1"/>
        </w:rPr>
        <w:t>, vele egy háztartásban élő, 18év alatti személyek tartoznak, illetve munkanélküli igazolás ellenében a 18. életévét betöltött más testvér is</w:t>
      </w:r>
      <w:r w:rsidR="0070386C">
        <w:rPr>
          <w:color w:val="000000" w:themeColor="text1"/>
        </w:rPr>
        <w:t>. Felsőoktatásban tanuló testvér is eltartott testvérnek minősül, jogviszonyigazolás csatolása kötelező.</w:t>
      </w:r>
    </w:p>
    <w:p w14:paraId="4413A73A" w14:textId="5851458C" w:rsidR="00530093" w:rsidRDefault="00530093" w:rsidP="00530093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530093">
        <w:rPr>
          <w:color w:val="000000" w:themeColor="text1"/>
          <w:u w:val="single"/>
        </w:rPr>
        <w:t>Diákmunka:</w:t>
      </w:r>
      <w:r>
        <w:rPr>
          <w:color w:val="000000" w:themeColor="text1"/>
        </w:rPr>
        <w:t xml:space="preserve"> a szövetkezettől, munkáltatótól kiállított igazolás, vagy bankszámlakivonat csatolása a leadást megelőző három hónap jövedelmével.</w:t>
      </w:r>
    </w:p>
    <w:p w14:paraId="77DC54DD" w14:textId="0D8B872C" w:rsidR="00530093" w:rsidRDefault="00530093" w:rsidP="00530093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530093">
        <w:rPr>
          <w:color w:val="000000" w:themeColor="text1"/>
          <w:u w:val="single"/>
        </w:rPr>
        <w:t>Diákhitel</w:t>
      </w:r>
      <w:r>
        <w:rPr>
          <w:color w:val="000000" w:themeColor="text1"/>
        </w:rPr>
        <w:t xml:space="preserve">: a szerződés másolata, vagy a </w:t>
      </w:r>
      <w:proofErr w:type="spellStart"/>
      <w:r>
        <w:rPr>
          <w:color w:val="000000" w:themeColor="text1"/>
        </w:rPr>
        <w:t>Neptun</w:t>
      </w:r>
      <w:proofErr w:type="spellEnd"/>
      <w:r>
        <w:rPr>
          <w:color w:val="000000" w:themeColor="text1"/>
        </w:rPr>
        <w:t xml:space="preserve"> felületről letöltött igazolás.</w:t>
      </w:r>
    </w:p>
    <w:p w14:paraId="12E7BE54" w14:textId="77777777" w:rsidR="00530093" w:rsidRDefault="00530093" w:rsidP="00B2779C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68DC6DA1" w14:textId="77777777" w:rsidR="00530093" w:rsidRDefault="00530093" w:rsidP="00B2779C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3CFF1CA9" w14:textId="5F7D66C5" w:rsidR="00530093" w:rsidRDefault="00E04401" w:rsidP="00B2779C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  <w:r w:rsidRPr="00A05168"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  <w:t>Lakáskörülmények:</w:t>
      </w:r>
    </w:p>
    <w:p w14:paraId="1709991C" w14:textId="798DD227" w:rsidR="00636206" w:rsidRPr="00530093" w:rsidRDefault="00636206" w:rsidP="00530093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  <w:r w:rsidRPr="005B3F40">
        <w:rPr>
          <w:bCs/>
          <w:u w:val="single"/>
        </w:rPr>
        <w:lastRenderedPageBreak/>
        <w:t>Kérvényező állandó (lakcímkártyacím) lakhelyének távolsága az Intézménytől</w:t>
      </w:r>
      <w:r w:rsidRPr="00636206">
        <w:rPr>
          <w:bCs/>
        </w:rPr>
        <w:t>:</w:t>
      </w:r>
      <w:r>
        <w:rPr>
          <w:bCs/>
        </w:rPr>
        <w:t xml:space="preserve"> A Bizottság ezen részben a hazautazás, illetve a</w:t>
      </w:r>
      <w:r w:rsidR="0070386C">
        <w:rPr>
          <w:bCs/>
        </w:rPr>
        <w:t xml:space="preserve"> </w:t>
      </w:r>
      <w:r>
        <w:rPr>
          <w:bCs/>
        </w:rPr>
        <w:t>BKK bérlet költségeit hivatott</w:t>
      </w:r>
      <w:r w:rsidR="0070386C">
        <w:rPr>
          <w:bCs/>
        </w:rPr>
        <w:t xml:space="preserve"> honorálni</w:t>
      </w:r>
      <w:r>
        <w:rPr>
          <w:bCs/>
        </w:rPr>
        <w:t>.</w:t>
      </w:r>
    </w:p>
    <w:p w14:paraId="47D1D238" w14:textId="67F317BA" w:rsidR="00E04401" w:rsidRPr="00A05168" w:rsidRDefault="00E04401" w:rsidP="003254B3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1.</w:t>
      </w:r>
      <w:r w:rsidRPr="00A05168">
        <w:rPr>
          <w:color w:val="000000" w:themeColor="text1"/>
          <w:u w:val="single"/>
        </w:rPr>
        <w:t xml:space="preserve"> Szülőkkel:</w:t>
      </w:r>
      <w:r w:rsidRPr="00A05168">
        <w:rPr>
          <w:color w:val="000000" w:themeColor="text1"/>
        </w:rPr>
        <w:t xml:space="preserve"> kötelezően csatolt önkormányzati igazolás </w:t>
      </w:r>
    </w:p>
    <w:p w14:paraId="130A72BE" w14:textId="77777777" w:rsidR="0070386C" w:rsidRDefault="00E04401" w:rsidP="0070386C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2</w:t>
      </w:r>
      <w:r w:rsidRPr="00A05168">
        <w:rPr>
          <w:color w:val="000000" w:themeColor="text1"/>
          <w:u w:val="single"/>
        </w:rPr>
        <w:t>. Saját lakás:</w:t>
      </w:r>
      <w:r w:rsidRPr="00A05168">
        <w:rPr>
          <w:color w:val="000000" w:themeColor="text1"/>
        </w:rPr>
        <w:t xml:space="preserve"> tulajdoni lap másolata vagy a nem hiteles felirattal ellátott e-hiteles másolat is elfogadható, mely a Földhivatal online rendszerén keresztül vagy a Kormányablakok egyikében igényelhető.</w:t>
      </w:r>
    </w:p>
    <w:p w14:paraId="127F67FB" w14:textId="0F282B1B" w:rsidR="00E04401" w:rsidRPr="00A05168" w:rsidRDefault="00E04401" w:rsidP="0070386C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3</w:t>
      </w:r>
      <w:r w:rsidRPr="00A05168">
        <w:rPr>
          <w:color w:val="000000" w:themeColor="text1"/>
          <w:u w:val="single"/>
        </w:rPr>
        <w:t>. Szívességi lakáshasználat:</w:t>
      </w:r>
      <w:r w:rsidRPr="00A05168">
        <w:rPr>
          <w:color w:val="000000" w:themeColor="text1"/>
        </w:rPr>
        <w:t xml:space="preserve"> nyomtatott, tanukkal (2 fő) ellátott haszonkölcsön szerződés, mely kizárólag meghatározott idejű lehet. A határozott időtartamon belül kell történnie a pályázat leadásának.</w:t>
      </w:r>
    </w:p>
    <w:p w14:paraId="3CC4D583" w14:textId="47649724" w:rsidR="00E04401" w:rsidRPr="00A05168" w:rsidRDefault="00D67877" w:rsidP="003254B3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4.</w:t>
      </w:r>
      <w:r w:rsidRPr="00A05168">
        <w:rPr>
          <w:color w:val="000000" w:themeColor="text1"/>
          <w:u w:val="single"/>
        </w:rPr>
        <w:t xml:space="preserve"> Diákotthon:</w:t>
      </w:r>
      <w:r w:rsidRPr="00A05168">
        <w:rPr>
          <w:color w:val="000000" w:themeColor="text1"/>
        </w:rPr>
        <w:t xml:space="preserve"> d</w:t>
      </w:r>
      <w:r w:rsidR="00E04401" w:rsidRPr="00A05168">
        <w:rPr>
          <w:color w:val="000000" w:themeColor="text1"/>
        </w:rPr>
        <w:t>iákotthonnak számít a nem bérelt kollégiumi férőhely. Igazolása: adott félévre vonatkozó kollégiumi szerződés/igazolás.</w:t>
      </w:r>
    </w:p>
    <w:p w14:paraId="663FC772" w14:textId="77777777" w:rsidR="00E04401" w:rsidRPr="00A05168" w:rsidRDefault="00E04401" w:rsidP="003254B3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5.</w:t>
      </w:r>
      <w:r w:rsidRPr="00A05168">
        <w:rPr>
          <w:color w:val="000000" w:themeColor="text1"/>
          <w:u w:val="single"/>
        </w:rPr>
        <w:t xml:space="preserve"> Kollégium:</w:t>
      </w:r>
      <w:r w:rsidRPr="00A05168">
        <w:rPr>
          <w:color w:val="000000" w:themeColor="text1"/>
        </w:rPr>
        <w:t xml:space="preserve"> adott félévre vonatkozó kollégiumi szerződés/igazolás.</w:t>
      </w:r>
    </w:p>
    <w:p w14:paraId="2699BB07" w14:textId="77777777" w:rsidR="00636206" w:rsidRDefault="00636206" w:rsidP="00B2779C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u w:val="single"/>
        </w:rPr>
      </w:pPr>
    </w:p>
    <w:p w14:paraId="37D35DD8" w14:textId="194EF5B6" w:rsidR="00E04401" w:rsidRDefault="00E04401" w:rsidP="006C16F4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lastRenderedPageBreak/>
        <w:t>6.</w:t>
      </w:r>
      <w:r w:rsidRPr="00A05168">
        <w:rPr>
          <w:color w:val="000000" w:themeColor="text1"/>
          <w:u w:val="single"/>
        </w:rPr>
        <w:t xml:space="preserve"> Albérlet:</w:t>
      </w:r>
      <w:r w:rsidRPr="00A05168">
        <w:rPr>
          <w:color w:val="000000" w:themeColor="text1"/>
        </w:rPr>
        <w:t xml:space="preserve"> nyomtatott, tanukkal (2 fő) ellátott albérleti szerződés. Az egyenes ági rokonnal kötött szerződést jóhiszemű jogügyletként nem áll módunkban figyelembe venni.</w:t>
      </w:r>
      <w:r w:rsidR="006C16F4">
        <w:rPr>
          <w:color w:val="000000" w:themeColor="text1"/>
        </w:rPr>
        <w:t xml:space="preserve"> </w:t>
      </w:r>
      <w:r w:rsidR="001B7084">
        <w:rPr>
          <w:color w:val="000000" w:themeColor="text1"/>
        </w:rPr>
        <w:t>A szerződésen valamilyen formában a pályázó hallgatónak szerepelnie kell.</w:t>
      </w:r>
    </w:p>
    <w:p w14:paraId="4F5A2171" w14:textId="4FC1C13E" w:rsidR="00636206" w:rsidRPr="00017A9D" w:rsidRDefault="00636206" w:rsidP="00017A9D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</w:rPr>
      </w:pPr>
    </w:p>
    <w:p w14:paraId="6D720999" w14:textId="64CC1FA9" w:rsidR="00FB67B2" w:rsidRPr="00530093" w:rsidRDefault="00636206" w:rsidP="00530093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b w:val="0"/>
          <w:bCs w:val="0"/>
          <w:color w:val="FF0000"/>
          <w:u w:val="single"/>
        </w:rPr>
      </w:pPr>
      <w:r w:rsidRPr="00017A9D">
        <w:rPr>
          <w:color w:val="FF0000"/>
          <w:u w:val="single"/>
        </w:rPr>
        <w:t>Amennyiben az albérlet havi bérletidíjának a feltüntetett jövedelemből/jövedelmekből való levonása után a megmaradt</w:t>
      </w:r>
      <w:r w:rsidR="00017A9D" w:rsidRPr="00017A9D">
        <w:rPr>
          <w:color w:val="FF0000"/>
          <w:u w:val="single"/>
        </w:rPr>
        <w:t xml:space="preserve"> egy főre jutó</w:t>
      </w:r>
      <w:r w:rsidRPr="00017A9D">
        <w:rPr>
          <w:color w:val="FF0000"/>
          <w:u w:val="single"/>
        </w:rPr>
        <w:t xml:space="preserve"> </w:t>
      </w:r>
      <w:r w:rsidR="00017A9D">
        <w:rPr>
          <w:color w:val="FF0000"/>
          <w:u w:val="single"/>
        </w:rPr>
        <w:t xml:space="preserve">havi </w:t>
      </w:r>
      <w:r w:rsidRPr="00017A9D">
        <w:rPr>
          <w:color w:val="FF0000"/>
          <w:u w:val="single"/>
        </w:rPr>
        <w:t xml:space="preserve">nettó jövedelem nem éri el a </w:t>
      </w:r>
      <w:r w:rsidR="00017A9D">
        <w:rPr>
          <w:color w:val="FF0000"/>
          <w:u w:val="single"/>
        </w:rPr>
        <w:t>4</w:t>
      </w:r>
      <w:r w:rsidR="00480359">
        <w:rPr>
          <w:color w:val="FF0000"/>
          <w:u w:val="single"/>
        </w:rPr>
        <w:t>2</w:t>
      </w:r>
      <w:r w:rsidRPr="00017A9D">
        <w:rPr>
          <w:color w:val="FF0000"/>
          <w:u w:val="single"/>
        </w:rPr>
        <w:t>.</w:t>
      </w:r>
      <w:r w:rsidR="00480359">
        <w:rPr>
          <w:color w:val="FF0000"/>
          <w:u w:val="single"/>
        </w:rPr>
        <w:t>75</w:t>
      </w:r>
      <w:r w:rsidRPr="00017A9D">
        <w:rPr>
          <w:color w:val="FF0000"/>
          <w:u w:val="single"/>
        </w:rPr>
        <w:t>0</w:t>
      </w:r>
      <w:r w:rsidR="00480359">
        <w:rPr>
          <w:color w:val="FF0000"/>
          <w:u w:val="single"/>
        </w:rPr>
        <w:t xml:space="preserve"> </w:t>
      </w:r>
      <w:r w:rsidRPr="00017A9D">
        <w:rPr>
          <w:color w:val="FF0000"/>
          <w:u w:val="single"/>
        </w:rPr>
        <w:t xml:space="preserve">forintos értéket, a pályázat </w:t>
      </w:r>
      <w:r w:rsidR="00017A9D" w:rsidRPr="00017A9D">
        <w:rPr>
          <w:color w:val="FF0000"/>
          <w:u w:val="single"/>
        </w:rPr>
        <w:t>automatikusan elutasításra javasolt státuszba kerül, amiről a hallgató email útján értesítést kap</w:t>
      </w:r>
      <w:r w:rsidR="00017A9D">
        <w:rPr>
          <w:color w:val="FF0000"/>
          <w:u w:val="single"/>
        </w:rPr>
        <w:t xml:space="preserve"> a Szociális Bizottságtól</w:t>
      </w:r>
      <w:r w:rsidR="00017A9D" w:rsidRPr="00017A9D">
        <w:rPr>
          <w:color w:val="FF0000"/>
          <w:u w:val="single"/>
        </w:rPr>
        <w:t xml:space="preserve">. Amennyiben </w:t>
      </w:r>
      <w:proofErr w:type="gramStart"/>
      <w:r w:rsidR="00017A9D" w:rsidRPr="00017A9D">
        <w:rPr>
          <w:color w:val="FF0000"/>
          <w:u w:val="single"/>
        </w:rPr>
        <w:t>ezen</w:t>
      </w:r>
      <w:proofErr w:type="gramEnd"/>
      <w:r w:rsidR="00017A9D" w:rsidRPr="00017A9D">
        <w:rPr>
          <w:color w:val="FF0000"/>
          <w:u w:val="single"/>
        </w:rPr>
        <w:t xml:space="preserve"> kapcsolatfelvétel után a kialakult állapotban változás – igazolás, személyes elbeszélgetés útján - nem áll b</w:t>
      </w:r>
      <w:r w:rsidR="006C16F4">
        <w:rPr>
          <w:color w:val="FF0000"/>
          <w:u w:val="single"/>
        </w:rPr>
        <w:t>e</w:t>
      </w:r>
      <w:r w:rsidR="00017A9D" w:rsidRPr="00017A9D">
        <w:rPr>
          <w:color w:val="FF0000"/>
          <w:u w:val="single"/>
        </w:rPr>
        <w:t>, a pályázat elutasításra kerül</w:t>
      </w:r>
      <w:r w:rsidR="00017A9D">
        <w:rPr>
          <w:color w:val="FF0000"/>
          <w:u w:val="single"/>
        </w:rPr>
        <w:t xml:space="preserve"> a Diákjóléti Bizottság által</w:t>
      </w:r>
      <w:r w:rsidR="00530093">
        <w:rPr>
          <w:color w:val="FF0000"/>
          <w:u w:val="single"/>
        </w:rPr>
        <w:t>.</w:t>
      </w:r>
    </w:p>
    <w:p w14:paraId="1FA2FCA7" w14:textId="77777777" w:rsidR="00FB67B2" w:rsidRDefault="00FB67B2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4235964B" w14:textId="77777777" w:rsidR="00FB67B2" w:rsidRDefault="00FB67B2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2A475DC2" w14:textId="51DBDFDA" w:rsidR="00E04401" w:rsidRPr="00A05168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530093">
        <w:rPr>
          <w:rStyle w:val="Kiemels2"/>
          <w:rFonts w:eastAsia="Calibri"/>
          <w:color w:val="000000" w:themeColor="text1"/>
          <w:sz w:val="28"/>
          <w:szCs w:val="28"/>
          <w:bdr w:val="none" w:sz="0" w:space="0" w:color="auto" w:frame="1"/>
        </w:rPr>
        <w:t>Hallgatóra vonatkozó körülmények/kategóriák:</w:t>
      </w:r>
    </w:p>
    <w:p w14:paraId="063298D6" w14:textId="72D63DF1" w:rsidR="00D67877" w:rsidRPr="00A05168" w:rsidRDefault="00D67877" w:rsidP="0053009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1</w:t>
      </w:r>
      <w:r w:rsidRPr="00A05168">
        <w:rPr>
          <w:color w:val="000000" w:themeColor="text1"/>
          <w:u w:val="single"/>
        </w:rPr>
        <w:t xml:space="preserve">. </w:t>
      </w:r>
      <w:r w:rsidR="00C479A4" w:rsidRPr="00A05168">
        <w:rPr>
          <w:color w:val="000000" w:themeColor="text1"/>
          <w:u w:val="single"/>
        </w:rPr>
        <w:t>N</w:t>
      </w:r>
      <w:r w:rsidRPr="00A05168">
        <w:rPr>
          <w:color w:val="000000" w:themeColor="text1"/>
          <w:u w:val="single"/>
        </w:rPr>
        <w:t>agycsaládos:</w:t>
      </w:r>
    </w:p>
    <w:p w14:paraId="0EE4A2F6" w14:textId="7B805B11" w:rsidR="00E04401" w:rsidRPr="00A05168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Nagycsaládos az a hallgató:</w:t>
      </w:r>
    </w:p>
    <w:p w14:paraId="744C75C8" w14:textId="40B4FC8D" w:rsidR="00E04401" w:rsidRPr="00A05168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akinek legalább két testvére</w:t>
      </w:r>
      <w:r w:rsidR="00FD7092">
        <w:rPr>
          <w:color w:val="000000" w:themeColor="text1"/>
        </w:rPr>
        <w:t xml:space="preserve"> </w:t>
      </w:r>
      <w:r w:rsidRPr="00A05168">
        <w:rPr>
          <w:color w:val="000000" w:themeColor="text1"/>
        </w:rPr>
        <w:t>vagy három gyermeke van, vagy</w:t>
      </w:r>
    </w:p>
    <w:p w14:paraId="344F5F43" w14:textId="77777777" w:rsidR="00E04401" w:rsidRPr="00A05168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lastRenderedPageBreak/>
        <w:t>- eltartóin/eltartóján kívül legalább két vele egy háztartásban élő személyre igaz, hogy havi jövedelme nem éri el a minimálbér összegét, vagy</w:t>
      </w:r>
    </w:p>
    <w:p w14:paraId="64064C81" w14:textId="77777777" w:rsidR="00E04401" w:rsidRPr="00A05168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legalább két kiskorú gyermeknek a gyámja. (ennek igazolása: gyámügyi határozat).</w:t>
      </w:r>
    </w:p>
    <w:p w14:paraId="62B57620" w14:textId="77777777" w:rsidR="00C479A4" w:rsidRPr="00A05168" w:rsidRDefault="00C479A4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2.</w:t>
      </w:r>
      <w:r w:rsidRPr="00A05168">
        <w:rPr>
          <w:color w:val="000000" w:themeColor="text1"/>
          <w:u w:val="single"/>
        </w:rPr>
        <w:t xml:space="preserve"> F</w:t>
      </w:r>
      <w:r w:rsidR="00E04401" w:rsidRPr="00A05168">
        <w:rPr>
          <w:color w:val="000000" w:themeColor="text1"/>
          <w:u w:val="single"/>
        </w:rPr>
        <w:t xml:space="preserve">élárva: </w:t>
      </w:r>
    </w:p>
    <w:p w14:paraId="60B1CF6C" w14:textId="3AFBA353" w:rsidR="00E04401" w:rsidRPr="00A05168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Félárva az a 25 évnél fiatalabb hallgató, akinek egyik szülője elhunyt. Igazolása: halotti anyakönyvi kivonat.</w:t>
      </w:r>
    </w:p>
    <w:p w14:paraId="15B65E60" w14:textId="77777777" w:rsidR="00C479A4" w:rsidRPr="00A05168" w:rsidRDefault="00C479A4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3</w:t>
      </w:r>
      <w:r w:rsidRPr="00A05168">
        <w:rPr>
          <w:color w:val="000000" w:themeColor="text1"/>
          <w:u w:val="single"/>
        </w:rPr>
        <w:t>. Á</w:t>
      </w:r>
      <w:r w:rsidR="00E04401" w:rsidRPr="00A05168">
        <w:rPr>
          <w:color w:val="000000" w:themeColor="text1"/>
          <w:u w:val="single"/>
        </w:rPr>
        <w:t xml:space="preserve">rva: </w:t>
      </w:r>
    </w:p>
    <w:p w14:paraId="206F44EB" w14:textId="5070E2B7" w:rsidR="00E04401" w:rsidRPr="00A05168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Árva az a hallgató, akinek mindkét szülője, vagy vele egy háztartásban élt nőtlen/hajadon/elvált szülője elhunyt. Igazolása: halotti anyakönyvi kivonat.</w:t>
      </w:r>
    </w:p>
    <w:p w14:paraId="55488D5A" w14:textId="77777777" w:rsidR="00C479A4" w:rsidRPr="00A05168" w:rsidRDefault="00C479A4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4</w:t>
      </w:r>
      <w:r w:rsidRPr="00A05168">
        <w:rPr>
          <w:color w:val="000000" w:themeColor="text1"/>
          <w:u w:val="single"/>
        </w:rPr>
        <w:t xml:space="preserve">. Hátrányos helyzetű: </w:t>
      </w:r>
    </w:p>
    <w:p w14:paraId="67B3A750" w14:textId="71E4100C" w:rsidR="00E04401" w:rsidRPr="00A05168" w:rsidRDefault="00C479A4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Ö</w:t>
      </w:r>
      <w:r w:rsidR="00E04401" w:rsidRPr="00A05168">
        <w:rPr>
          <w:color w:val="000000" w:themeColor="text1"/>
        </w:rPr>
        <w:t xml:space="preserve">nkormányzati igazolás, amelyben szerepel, hogy a hallgató hátrányos helyzetű és a hátrányos helyzet megállapított időtartama beleesik a pályázat leadási </w:t>
      </w:r>
      <w:proofErr w:type="spellStart"/>
      <w:r w:rsidR="00E04401" w:rsidRPr="00A05168">
        <w:rPr>
          <w:color w:val="000000" w:themeColor="text1"/>
        </w:rPr>
        <w:t>idejébe</w:t>
      </w:r>
      <w:proofErr w:type="spellEnd"/>
      <w:r w:rsidR="00E04401" w:rsidRPr="00A05168">
        <w:rPr>
          <w:color w:val="000000" w:themeColor="text1"/>
        </w:rPr>
        <w:t>.</w:t>
      </w:r>
    </w:p>
    <w:p w14:paraId="35579850" w14:textId="77777777" w:rsidR="00C479A4" w:rsidRPr="00A05168" w:rsidRDefault="00C479A4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5</w:t>
      </w:r>
      <w:r w:rsidRPr="00A05168">
        <w:rPr>
          <w:color w:val="000000" w:themeColor="text1"/>
          <w:u w:val="single"/>
        </w:rPr>
        <w:t xml:space="preserve">. Halmozottan hátrányos helyzetű: </w:t>
      </w:r>
    </w:p>
    <w:p w14:paraId="72268DE3" w14:textId="100F485C" w:rsidR="00E04401" w:rsidRPr="00A05168" w:rsidRDefault="00C479A4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Ö</w:t>
      </w:r>
      <w:r w:rsidR="00E04401" w:rsidRPr="00A05168">
        <w:rPr>
          <w:color w:val="000000" w:themeColor="text1"/>
        </w:rPr>
        <w:t xml:space="preserve">nkormányzati igazolás melyben szerepel, hogy a hallgató halmozottan hátrányos helyzetű és a hátrányos helyzet megállapított időtartama beleesik a pályázat leadási </w:t>
      </w:r>
      <w:proofErr w:type="spellStart"/>
      <w:r w:rsidR="00E04401" w:rsidRPr="00A05168">
        <w:rPr>
          <w:color w:val="000000" w:themeColor="text1"/>
        </w:rPr>
        <w:t>határidejébe</w:t>
      </w:r>
      <w:proofErr w:type="spellEnd"/>
      <w:r w:rsidR="00E04401" w:rsidRPr="00A05168">
        <w:rPr>
          <w:color w:val="000000" w:themeColor="text1"/>
        </w:rPr>
        <w:t>.</w:t>
      </w:r>
    </w:p>
    <w:p w14:paraId="0217078C" w14:textId="77777777" w:rsidR="00C479A4" w:rsidRPr="00A05168" w:rsidRDefault="00C479A4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lastRenderedPageBreak/>
        <w:t>6</w:t>
      </w:r>
      <w:r w:rsidRPr="00A05168">
        <w:rPr>
          <w:color w:val="000000" w:themeColor="text1"/>
          <w:u w:val="single"/>
        </w:rPr>
        <w:t>. R</w:t>
      </w:r>
      <w:r w:rsidR="00E04401" w:rsidRPr="00A05168">
        <w:rPr>
          <w:color w:val="000000" w:themeColor="text1"/>
          <w:u w:val="single"/>
        </w:rPr>
        <w:t>endsze</w:t>
      </w:r>
      <w:r w:rsidRPr="00A05168">
        <w:rPr>
          <w:color w:val="000000" w:themeColor="text1"/>
          <w:u w:val="single"/>
        </w:rPr>
        <w:t xml:space="preserve">res gyermekvédelmi kedvezmény: </w:t>
      </w:r>
    </w:p>
    <w:p w14:paraId="4C1E37E6" w14:textId="3670025A" w:rsidR="00E04401" w:rsidRPr="00A05168" w:rsidRDefault="00C479A4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E</w:t>
      </w:r>
      <w:r w:rsidR="00E04401" w:rsidRPr="00A05168">
        <w:rPr>
          <w:color w:val="000000" w:themeColor="text1"/>
        </w:rPr>
        <w:t>zt az igazolást azoknak a hallgatóknak kell csatolni, akik nem hátrányos/halmozottan hátrányos helyzetűek, de rendszeres gyermekvédelmi kedvezményben részesülnek. Igazolása: önkormányzati igazolás melyben szerepel, hogy a hallgató rendszeres gyermekvédelmi kedvezmény-re jogosult/-</w:t>
      </w:r>
      <w:proofErr w:type="spellStart"/>
      <w:r w:rsidR="00E04401" w:rsidRPr="00A05168">
        <w:rPr>
          <w:color w:val="000000" w:themeColor="text1"/>
        </w:rPr>
        <w:t>ben</w:t>
      </w:r>
      <w:proofErr w:type="spellEnd"/>
      <w:r w:rsidR="00E04401" w:rsidRPr="00A05168">
        <w:rPr>
          <w:color w:val="000000" w:themeColor="text1"/>
        </w:rPr>
        <w:t xml:space="preserve"> részesül és a kedvezmény folyósításának időtartama belesik a pályázat leadásának </w:t>
      </w:r>
      <w:proofErr w:type="spellStart"/>
      <w:r w:rsidR="00E04401" w:rsidRPr="00A05168">
        <w:rPr>
          <w:color w:val="000000" w:themeColor="text1"/>
        </w:rPr>
        <w:t>határidejébe</w:t>
      </w:r>
      <w:proofErr w:type="spellEnd"/>
      <w:r w:rsidR="00E04401" w:rsidRPr="00A05168">
        <w:rPr>
          <w:color w:val="000000" w:themeColor="text1"/>
        </w:rPr>
        <w:t>.</w:t>
      </w:r>
    </w:p>
    <w:p w14:paraId="1CF80728" w14:textId="77777777" w:rsidR="00C479A4" w:rsidRPr="00A05168" w:rsidRDefault="00C479A4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7.</w:t>
      </w:r>
      <w:r w:rsidRPr="00A05168">
        <w:rPr>
          <w:color w:val="000000" w:themeColor="text1"/>
          <w:u w:val="single"/>
        </w:rPr>
        <w:t>G</w:t>
      </w:r>
      <w:r w:rsidR="00E04401" w:rsidRPr="00A05168">
        <w:rPr>
          <w:color w:val="000000" w:themeColor="text1"/>
          <w:u w:val="single"/>
        </w:rPr>
        <w:t>yámság</w:t>
      </w:r>
      <w:r w:rsidRPr="00A05168">
        <w:rPr>
          <w:color w:val="000000" w:themeColor="text1"/>
          <w:u w:val="single"/>
        </w:rPr>
        <w:t xml:space="preserve">a nagykorúsága miatt megszűnt: </w:t>
      </w:r>
    </w:p>
    <w:p w14:paraId="3E5344E7" w14:textId="237A1157" w:rsidR="00E04401" w:rsidRPr="00A05168" w:rsidRDefault="00C479A4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A</w:t>
      </w:r>
      <w:r w:rsidR="00E04401" w:rsidRPr="00A05168">
        <w:rPr>
          <w:color w:val="000000" w:themeColor="text1"/>
        </w:rPr>
        <w:t xml:space="preserve"> gyámság megszüntetéséről szóló jegyzői igazolás vagy a gyámság/átmeneti nevelés megszüntetéséről szóló (gyámügyi) határozat.</w:t>
      </w:r>
    </w:p>
    <w:p w14:paraId="4DB055F0" w14:textId="77777777" w:rsidR="00C479A4" w:rsidRPr="00A05168" w:rsidRDefault="00C479A4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8.</w:t>
      </w:r>
      <w:r w:rsidRPr="00A05168">
        <w:rPr>
          <w:color w:val="000000" w:themeColor="text1"/>
          <w:u w:val="single"/>
        </w:rPr>
        <w:t xml:space="preserve"> T</w:t>
      </w:r>
      <w:r w:rsidR="00E04401" w:rsidRPr="00A05168">
        <w:rPr>
          <w:color w:val="000000" w:themeColor="text1"/>
          <w:u w:val="single"/>
        </w:rPr>
        <w:t xml:space="preserve">artósnevelésbe vett: </w:t>
      </w:r>
    </w:p>
    <w:p w14:paraId="1B871D4C" w14:textId="5750E809" w:rsidR="00E04401" w:rsidRPr="00A05168" w:rsidRDefault="00C479A4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T</w:t>
      </w:r>
      <w:r w:rsidR="00E04401" w:rsidRPr="00A05168">
        <w:rPr>
          <w:color w:val="000000" w:themeColor="text1"/>
        </w:rPr>
        <w:t>artós nevelésbe vételről, vagy a tartós nevelésbe vétel megszüntetéséről szóló határozat vagy gyámügyi igazolás.</w:t>
      </w:r>
    </w:p>
    <w:p w14:paraId="297BBC1C" w14:textId="0B6CC73E" w:rsidR="00E04401" w:rsidRPr="00A05168" w:rsidRDefault="00C479A4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9</w:t>
      </w:r>
      <w:r w:rsidRPr="00A05168">
        <w:rPr>
          <w:color w:val="000000" w:themeColor="text1"/>
          <w:u w:val="single"/>
        </w:rPr>
        <w:t xml:space="preserve">. </w:t>
      </w:r>
      <w:r w:rsidR="003254B3">
        <w:rPr>
          <w:color w:val="000000" w:themeColor="text1"/>
          <w:u w:val="single"/>
        </w:rPr>
        <w:t>Egészségügyi állapota miatt rászorult, t</w:t>
      </w:r>
      <w:r w:rsidR="00E04401" w:rsidRPr="00A05168">
        <w:rPr>
          <w:color w:val="000000" w:themeColor="text1"/>
          <w:u w:val="single"/>
        </w:rPr>
        <w:t>artósan beteg:</w:t>
      </w:r>
    </w:p>
    <w:p w14:paraId="0AEC4D4D" w14:textId="77777777" w:rsidR="00E04401" w:rsidRPr="00A05168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BNO kóddal ellátott szakorvosi igazolás, vagy</w:t>
      </w:r>
    </w:p>
    <w:p w14:paraId="265E2F42" w14:textId="77777777" w:rsidR="00E04401" w:rsidRPr="00A05168" w:rsidRDefault="00E04401" w:rsidP="00C479A4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BNO kóddal ellátott kórházi zárójelentés, vagy</w:t>
      </w:r>
      <w:r w:rsidRPr="00A05168">
        <w:rPr>
          <w:color w:val="000000" w:themeColor="text1"/>
        </w:rPr>
        <w:br/>
        <w:t>- BNO kóddal ellátott kontroll papír</w:t>
      </w:r>
    </w:p>
    <w:p w14:paraId="0647B7DE" w14:textId="77777777" w:rsidR="00E04401" w:rsidRPr="00A05168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lastRenderedPageBreak/>
        <w:t>- a felmerülő gyógyszerköltségek igazolására: fél évnél nem régebbi orvosi papír (egy hónapra vonatkozó gyógyszer költségről).</w:t>
      </w:r>
    </w:p>
    <w:p w14:paraId="08657EAB" w14:textId="67245D3A" w:rsidR="00E04401" w:rsidRDefault="00E04401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speciális diéta esetén orvosi papír szükséges az előírt diétáról és számla az orvos által előírt élelmiszerek áráról (egy hónapra vonatkozóan).</w:t>
      </w:r>
    </w:p>
    <w:p w14:paraId="791973C0" w14:textId="607A8C5A" w:rsidR="003254B3" w:rsidRDefault="003254B3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58673F6C" w14:textId="2605E8DC" w:rsidR="003254B3" w:rsidRPr="00A05168" w:rsidRDefault="003254B3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Ebbe a kategóriába tartoznak a különböző allergiák, intoleranciák, krónikus </w:t>
      </w:r>
      <w:proofErr w:type="gramStart"/>
      <w:r>
        <w:rPr>
          <w:color w:val="000000" w:themeColor="text1"/>
        </w:rPr>
        <w:t>betegségek</w:t>
      </w:r>
      <w:proofErr w:type="gramEnd"/>
      <w:r>
        <w:rPr>
          <w:color w:val="000000" w:themeColor="text1"/>
        </w:rPr>
        <w:t xml:space="preserve"> stb. amik nem sorolhatók a fogyatékossági kategóriába.</w:t>
      </w:r>
    </w:p>
    <w:p w14:paraId="0DF840C9" w14:textId="76598727" w:rsidR="00C479A4" w:rsidRPr="00A05168" w:rsidRDefault="003254B3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9A</w:t>
      </w:r>
      <w:r w:rsidR="00C479A4" w:rsidRPr="00A05168">
        <w:rPr>
          <w:color w:val="000000" w:themeColor="text1"/>
          <w:u w:val="single"/>
        </w:rPr>
        <w:t>. F</w:t>
      </w:r>
      <w:r w:rsidR="00E04401" w:rsidRPr="00A05168">
        <w:rPr>
          <w:color w:val="000000" w:themeColor="text1"/>
          <w:u w:val="single"/>
        </w:rPr>
        <w:t xml:space="preserve">ogyatékossággal élő: </w:t>
      </w:r>
    </w:p>
    <w:p w14:paraId="1B75BAAE" w14:textId="4BC2FB31" w:rsidR="003254B3" w:rsidRDefault="00C479A4" w:rsidP="003254B3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F</w:t>
      </w:r>
      <w:r w:rsidR="00E04401" w:rsidRPr="00A05168">
        <w:rPr>
          <w:color w:val="000000" w:themeColor="text1"/>
        </w:rPr>
        <w:t>ogyatékossága miatt állandó vagy fokozott felügyeletre, gondozásra szorul, illetve aki fogyatékossága miatt rendszeres személyi és/vagy technikai segítségnyújtásra és/vagy szolgáltatásra szorul, vagy munkaképességét legalább 67 %-</w:t>
      </w:r>
      <w:proofErr w:type="spellStart"/>
      <w:r w:rsidR="00E04401" w:rsidRPr="00A05168">
        <w:rPr>
          <w:color w:val="000000" w:themeColor="text1"/>
        </w:rPr>
        <w:t>ban</w:t>
      </w:r>
      <w:proofErr w:type="spellEnd"/>
      <w:r w:rsidR="00E04401" w:rsidRPr="00A05168">
        <w:rPr>
          <w:color w:val="000000" w:themeColor="text1"/>
        </w:rPr>
        <w:t xml:space="preserve"> elvesztette, és ez az állapot legalább egy éve tart, vagy előreláthatólag még legalább egy évig fennáll. </w:t>
      </w:r>
      <w:r w:rsidR="003254B3">
        <w:rPr>
          <w:color w:val="000000" w:themeColor="text1"/>
        </w:rPr>
        <w:br/>
      </w:r>
      <w:r w:rsidR="00E04401" w:rsidRPr="00A05168">
        <w:rPr>
          <w:color w:val="000000" w:themeColor="text1"/>
        </w:rPr>
        <w:t>Igazolása: BNO kóddal ellátott szakorvosi igazolás keretében a fogyatékosság típusa szerinti illetékes hivatal igazolása.</w:t>
      </w:r>
    </w:p>
    <w:p w14:paraId="4B828D59" w14:textId="77777777" w:rsidR="003254B3" w:rsidRDefault="003254B3" w:rsidP="003254B3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b/>
          <w:bCs/>
          <w:color w:val="000000" w:themeColor="text1"/>
          <w:u w:val="single"/>
        </w:rPr>
      </w:pPr>
    </w:p>
    <w:p w14:paraId="4F226557" w14:textId="77777777" w:rsidR="0070386C" w:rsidRDefault="0070386C" w:rsidP="003254B3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b/>
          <w:bCs/>
          <w:color w:val="000000" w:themeColor="text1"/>
          <w:u w:val="single"/>
        </w:rPr>
      </w:pPr>
    </w:p>
    <w:p w14:paraId="2EE05308" w14:textId="77777777" w:rsidR="0070386C" w:rsidRDefault="0070386C" w:rsidP="003254B3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b/>
          <w:bCs/>
          <w:color w:val="000000" w:themeColor="text1"/>
          <w:u w:val="single"/>
        </w:rPr>
      </w:pPr>
    </w:p>
    <w:p w14:paraId="24247BD8" w14:textId="7596A261" w:rsidR="003254B3" w:rsidRPr="003254B3" w:rsidRDefault="003254B3" w:rsidP="003254B3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3254B3">
        <w:rPr>
          <w:b/>
          <w:bCs/>
          <w:color w:val="000000" w:themeColor="text1"/>
          <w:u w:val="single"/>
        </w:rPr>
        <w:lastRenderedPageBreak/>
        <w:t>9B.</w:t>
      </w:r>
      <w:r w:rsidRPr="003254B3">
        <w:rPr>
          <w:color w:val="000000" w:themeColor="text1"/>
          <w:u w:val="single"/>
        </w:rPr>
        <w:t xml:space="preserve"> Ápolásra szorul:</w:t>
      </w:r>
    </w:p>
    <w:p w14:paraId="68805E9A" w14:textId="409576E2" w:rsidR="003254B3" w:rsidRPr="003254B3" w:rsidRDefault="003254B3" w:rsidP="003254B3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Ebbe a kategóriába azon családtagok számítanak be, akik fekvőbeteg státuszuk miatt munkaképtelenek, állandó és fokozott felügyeletet, gondozást ig</w:t>
      </w:r>
      <w:r w:rsidR="0070386C">
        <w:rPr>
          <w:color w:val="000000" w:themeColor="text1"/>
        </w:rPr>
        <w:t>én</w:t>
      </w:r>
      <w:r>
        <w:rPr>
          <w:color w:val="000000" w:themeColor="text1"/>
        </w:rPr>
        <w:t>yelnek.</w:t>
      </w:r>
    </w:p>
    <w:p w14:paraId="5E79767C" w14:textId="7EA1ACF9" w:rsidR="00C479A4" w:rsidRPr="00A05168" w:rsidRDefault="00D67877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9833D7">
        <w:rPr>
          <w:b/>
          <w:bCs/>
          <w:color w:val="000000" w:themeColor="text1"/>
          <w:u w:val="single"/>
        </w:rPr>
        <w:t>11.</w:t>
      </w:r>
      <w:r w:rsidR="00C479A4" w:rsidRPr="00A05168">
        <w:rPr>
          <w:color w:val="000000" w:themeColor="text1"/>
          <w:u w:val="single"/>
        </w:rPr>
        <w:t xml:space="preserve"> É</w:t>
      </w:r>
      <w:r w:rsidR="00E04401" w:rsidRPr="00A05168">
        <w:rPr>
          <w:color w:val="000000" w:themeColor="text1"/>
          <w:u w:val="single"/>
        </w:rPr>
        <w:t>le</w:t>
      </w:r>
      <w:r w:rsidRPr="00A05168">
        <w:rPr>
          <w:color w:val="000000" w:themeColor="text1"/>
          <w:u w:val="single"/>
        </w:rPr>
        <w:t>ttárs/házastárs:</w:t>
      </w:r>
      <w:r w:rsidR="00C479A4" w:rsidRPr="00A05168">
        <w:rPr>
          <w:color w:val="000000" w:themeColor="text1"/>
        </w:rPr>
        <w:t xml:space="preserve"> </w:t>
      </w:r>
    </w:p>
    <w:p w14:paraId="667A4D37" w14:textId="18CF298B" w:rsidR="00D67877" w:rsidRPr="00A05168" w:rsidRDefault="00C479A4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H</w:t>
      </w:r>
      <w:r w:rsidR="00D67877" w:rsidRPr="00A05168">
        <w:rPr>
          <w:color w:val="000000" w:themeColor="text1"/>
        </w:rPr>
        <w:t xml:space="preserve">ázassági </w:t>
      </w:r>
      <w:r w:rsidR="00E04401" w:rsidRPr="00A05168">
        <w:rPr>
          <w:color w:val="000000" w:themeColor="text1"/>
        </w:rPr>
        <w:t>anyakönyvi kivonat</w:t>
      </w:r>
    </w:p>
    <w:p w14:paraId="0854797F" w14:textId="62CEA403" w:rsidR="00C479A4" w:rsidRPr="00A05168" w:rsidRDefault="00C479A4" w:rsidP="003254B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12.</w:t>
      </w:r>
      <w:r w:rsidRPr="00A05168">
        <w:rPr>
          <w:color w:val="000000" w:themeColor="text1"/>
          <w:u w:val="single"/>
        </w:rPr>
        <w:t xml:space="preserve"> S</w:t>
      </w:r>
      <w:r w:rsidR="00E04401" w:rsidRPr="00A05168">
        <w:rPr>
          <w:color w:val="000000" w:themeColor="text1"/>
          <w:u w:val="single"/>
        </w:rPr>
        <w:t>aját gyermek:</w:t>
      </w:r>
    </w:p>
    <w:p w14:paraId="2161BA74" w14:textId="0C99D2A3" w:rsidR="00E04401" w:rsidRPr="00A05168" w:rsidRDefault="00C479A4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S</w:t>
      </w:r>
      <w:r w:rsidR="00E04401" w:rsidRPr="00A05168">
        <w:rPr>
          <w:color w:val="000000" w:themeColor="text1"/>
        </w:rPr>
        <w:t>zületési anyakönyvi kivonat vagy személyi igazolvány</w:t>
      </w:r>
    </w:p>
    <w:p w14:paraId="2BD93CA1" w14:textId="7D333A61" w:rsidR="00C479A4" w:rsidRPr="00A05168" w:rsidRDefault="00C479A4" w:rsidP="00010C83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9833D7">
        <w:rPr>
          <w:b/>
          <w:bCs/>
          <w:color w:val="000000" w:themeColor="text1"/>
          <w:u w:val="single"/>
        </w:rPr>
        <w:t>13.</w:t>
      </w:r>
      <w:r w:rsidR="009833D7">
        <w:rPr>
          <w:b/>
          <w:bCs/>
          <w:color w:val="000000" w:themeColor="text1"/>
          <w:u w:val="single"/>
        </w:rPr>
        <w:t xml:space="preserve"> </w:t>
      </w:r>
      <w:r w:rsidRPr="00A05168">
        <w:rPr>
          <w:color w:val="000000" w:themeColor="text1"/>
          <w:u w:val="single"/>
        </w:rPr>
        <w:t>G</w:t>
      </w:r>
      <w:r w:rsidR="00E04401" w:rsidRPr="00A05168">
        <w:rPr>
          <w:color w:val="000000" w:themeColor="text1"/>
          <w:u w:val="single"/>
        </w:rPr>
        <w:t>yermekét egyedül neveli:</w:t>
      </w:r>
      <w:r w:rsidR="00E04401" w:rsidRPr="00A05168">
        <w:rPr>
          <w:color w:val="000000" w:themeColor="text1"/>
        </w:rPr>
        <w:t xml:space="preserve"> </w:t>
      </w:r>
    </w:p>
    <w:p w14:paraId="3D3ABAA6" w14:textId="2AC0F9C2" w:rsidR="00E04401" w:rsidRPr="00A05168" w:rsidRDefault="00C479A4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B</w:t>
      </w:r>
      <w:r w:rsidR="00E04401" w:rsidRPr="00A05168">
        <w:rPr>
          <w:color w:val="000000" w:themeColor="text1"/>
        </w:rPr>
        <w:t>üntetőjogi nyilatkozat mindkét féltől a különélésről. A hallgatóval nem egy háztartásban élő büntetőjogi nyilatkozat a gyermektartás megfizetéséről és összegéről, vagy meg nem fizetéséről.</w:t>
      </w:r>
    </w:p>
    <w:p w14:paraId="6717D8AF" w14:textId="77777777" w:rsidR="00BD5EC9" w:rsidRPr="00A05168" w:rsidRDefault="00BD5EC9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110D7B87" w14:textId="33FFFD35" w:rsidR="003254B3" w:rsidRDefault="003254B3" w:rsidP="001B7084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----------</w:t>
      </w:r>
    </w:p>
    <w:p w14:paraId="78F4A4C6" w14:textId="77777777" w:rsidR="003254B3" w:rsidRDefault="003254B3" w:rsidP="001B7084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</w:p>
    <w:p w14:paraId="1117493A" w14:textId="4D48B280" w:rsidR="00E04401" w:rsidRPr="00A05168" w:rsidRDefault="00E04401" w:rsidP="001B7084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Felhívjuk a tisztelt pályázó Hallgatók figyelmét, hogy a pályázati adatlap „2. Szociális szempontok" résznél azokat a személyeket és adataikat kell feltüntetni, akik az önkormányzati/ hatósági igazoláson szerepelnek, mint egy háztartásban élők.</w:t>
      </w:r>
    </w:p>
    <w:p w14:paraId="7EDD334A" w14:textId="77777777" w:rsidR="00BD5EC9" w:rsidRPr="00A05168" w:rsidRDefault="00BD5EC9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4560DE28" w14:textId="085FD028" w:rsidR="00E04401" w:rsidRPr="00A05168" w:rsidRDefault="00E04401" w:rsidP="001B7084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Az egyéb körülményekre adható pontokat a Diákjóléti Bizottság határozza meg a benyújtott pályázat alapján</w:t>
      </w:r>
      <w:r w:rsidR="001B7084">
        <w:rPr>
          <w:color w:val="000000" w:themeColor="text1"/>
        </w:rPr>
        <w:t xml:space="preserve">, azonban </w:t>
      </w:r>
      <w:proofErr w:type="gramStart"/>
      <w:r w:rsidR="001B7084">
        <w:rPr>
          <w:color w:val="000000" w:themeColor="text1"/>
        </w:rPr>
        <w:t>ezen</w:t>
      </w:r>
      <w:proofErr w:type="gramEnd"/>
      <w:r w:rsidR="001B7084">
        <w:rPr>
          <w:color w:val="000000" w:themeColor="text1"/>
        </w:rPr>
        <w:t xml:space="preserve"> pontok kiadása nem kötelező.</w:t>
      </w:r>
      <w:r w:rsidRPr="00A05168">
        <w:rPr>
          <w:color w:val="000000" w:themeColor="text1"/>
        </w:rPr>
        <w:t xml:space="preserve"> Ilyen tényező lehet pl. magas hitelösszeg, amit a hallgató vagy a hallgatóval egy háztartásban élők valamelyike köteles fizetni, ez esetben pl. a hitelszerződés fénymásolatával tudja a hallgató igazolni a szóban forgó körülményt.</w:t>
      </w:r>
    </w:p>
    <w:p w14:paraId="7D1B88E9" w14:textId="77777777" w:rsidR="00BD5EC9" w:rsidRPr="00A05168" w:rsidRDefault="00BD5EC9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30378531" w14:textId="4B0B4E63" w:rsidR="00E04401" w:rsidRPr="00A05168" w:rsidRDefault="00E04401" w:rsidP="001B7084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A nem magyar nyelvű dokumentumokról magyar nyelvű fordítást kérünk csatolni, melyet nem szükséges fordító irodával elvégeztetni, tekintettel anyagi vonzataira. A hallgató maga is lefordíthatja az adott dokumentumot, de a lap alján aláírásával hitelesítenie kell, hogy a fordítás megfelel az eredeti okirat tartalmának.</w:t>
      </w:r>
    </w:p>
    <w:p w14:paraId="1B4663F6" w14:textId="77777777" w:rsidR="00BD5EC9" w:rsidRPr="00A05168" w:rsidRDefault="00BD5EC9" w:rsidP="00D67877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5CFD686A" w14:textId="75964387" w:rsidR="00E04401" w:rsidRPr="00A05168" w:rsidRDefault="00BD5EC9" w:rsidP="00CF0687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Amennyiben bármilyen kétség merül fel a benyújtott pályázat és a mellé csatolt dokumentumok bármelyikének valóságtartalmával, illetve a dokumentumok hitelességével kapcsolatban, a kari</w:t>
      </w:r>
      <w:r w:rsidR="00E04401" w:rsidRPr="00A05168">
        <w:rPr>
          <w:color w:val="000000" w:themeColor="text1"/>
        </w:rPr>
        <w:t xml:space="preserve"> Diákjóléti Bizottság</w:t>
      </w:r>
      <w:r w:rsidRPr="00A05168">
        <w:rPr>
          <w:color w:val="000000" w:themeColor="text1"/>
        </w:rPr>
        <w:t xml:space="preserve"> </w:t>
      </w:r>
      <w:r w:rsidR="001B7084">
        <w:rPr>
          <w:color w:val="000000" w:themeColor="text1"/>
        </w:rPr>
        <w:t xml:space="preserve">a pályázatot elutasíthatja, </w:t>
      </w:r>
      <w:r w:rsidRPr="00A05168">
        <w:rPr>
          <w:color w:val="000000" w:themeColor="text1"/>
        </w:rPr>
        <w:t>kérheti az eredeti példányok bemutatását, továbbá szükség esetén a pá</w:t>
      </w:r>
      <w:r w:rsidRPr="00A05168">
        <w:rPr>
          <w:color w:val="000000" w:themeColor="text1"/>
        </w:rPr>
        <w:lastRenderedPageBreak/>
        <w:t>lyázó s</w:t>
      </w:r>
      <w:r w:rsidR="00E04401" w:rsidRPr="00A05168">
        <w:rPr>
          <w:color w:val="000000" w:themeColor="text1"/>
        </w:rPr>
        <w:t xml:space="preserve">zemélyes </w:t>
      </w:r>
      <w:r w:rsidRPr="00A05168">
        <w:rPr>
          <w:color w:val="000000" w:themeColor="text1"/>
        </w:rPr>
        <w:t>el</w:t>
      </w:r>
      <w:r w:rsidR="00E04401" w:rsidRPr="00A05168">
        <w:rPr>
          <w:color w:val="000000" w:themeColor="text1"/>
        </w:rPr>
        <w:t>beszélgetésre</w:t>
      </w:r>
      <w:r w:rsidRPr="00A05168">
        <w:rPr>
          <w:color w:val="000000" w:themeColor="text1"/>
        </w:rPr>
        <w:t xml:space="preserve"> is behívható.</w:t>
      </w:r>
      <w:r w:rsidR="00E04401" w:rsidRPr="00A05168">
        <w:rPr>
          <w:color w:val="000000" w:themeColor="text1"/>
        </w:rPr>
        <w:t xml:space="preserve"> </w:t>
      </w:r>
      <w:r w:rsidRPr="00A05168">
        <w:rPr>
          <w:color w:val="000000" w:themeColor="text1"/>
        </w:rPr>
        <w:t xml:space="preserve">Ha </w:t>
      </w:r>
      <w:r w:rsidR="00C721E7" w:rsidRPr="00A05168">
        <w:rPr>
          <w:color w:val="000000" w:themeColor="text1"/>
        </w:rPr>
        <w:t xml:space="preserve">a </w:t>
      </w:r>
      <w:r w:rsidRPr="00A05168">
        <w:rPr>
          <w:color w:val="000000" w:themeColor="text1"/>
        </w:rPr>
        <w:t>megalapozott gyanú a rosszhiszemű pályázatbenyújtást illetően ezek után is fennáll, akkor a Bizottság további</w:t>
      </w:r>
      <w:r w:rsidR="00E04401" w:rsidRPr="00A05168">
        <w:rPr>
          <w:color w:val="000000" w:themeColor="text1"/>
        </w:rPr>
        <w:t xml:space="preserve"> </w:t>
      </w:r>
      <w:r w:rsidRPr="00A05168">
        <w:rPr>
          <w:color w:val="000000" w:themeColor="text1"/>
        </w:rPr>
        <w:t>intézkedések</w:t>
      </w:r>
      <w:r w:rsidR="00C721E7" w:rsidRPr="00A05168">
        <w:rPr>
          <w:color w:val="000000" w:themeColor="text1"/>
        </w:rPr>
        <w:t xml:space="preserve"> (pl. fegyelmi eljárás</w:t>
      </w:r>
      <w:r w:rsidR="00D67877" w:rsidRPr="00A05168">
        <w:rPr>
          <w:color w:val="000000" w:themeColor="text1"/>
        </w:rPr>
        <w:t>, feljelentés</w:t>
      </w:r>
      <w:r w:rsidR="00C721E7" w:rsidRPr="00A05168">
        <w:rPr>
          <w:color w:val="000000" w:themeColor="text1"/>
        </w:rPr>
        <w:t>)</w:t>
      </w:r>
      <w:r w:rsidRPr="00A05168">
        <w:rPr>
          <w:color w:val="000000" w:themeColor="text1"/>
        </w:rPr>
        <w:t xml:space="preserve"> megtétele érdekében tájékoztatja</w:t>
      </w:r>
      <w:r w:rsidR="00E04401" w:rsidRPr="00A05168">
        <w:rPr>
          <w:color w:val="000000" w:themeColor="text1"/>
        </w:rPr>
        <w:t xml:space="preserve"> </w:t>
      </w:r>
      <w:r w:rsidRPr="00A05168">
        <w:rPr>
          <w:color w:val="000000" w:themeColor="text1"/>
        </w:rPr>
        <w:t>a kar dékánját</w:t>
      </w:r>
      <w:r w:rsidR="001B7084">
        <w:rPr>
          <w:color w:val="000000" w:themeColor="text1"/>
        </w:rPr>
        <w:t>.</w:t>
      </w:r>
    </w:p>
    <w:p w14:paraId="7F94CA8E" w14:textId="77777777" w:rsidR="00E04401" w:rsidRPr="00A05168" w:rsidRDefault="00E04401" w:rsidP="00292B4C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4401" w:rsidRPr="00A051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8A4C5" w14:textId="77777777" w:rsidR="00530287" w:rsidRDefault="00530287" w:rsidP="00292B4C">
      <w:pPr>
        <w:spacing w:after="0" w:line="240" w:lineRule="auto"/>
      </w:pPr>
      <w:r>
        <w:separator/>
      </w:r>
    </w:p>
  </w:endnote>
  <w:endnote w:type="continuationSeparator" w:id="0">
    <w:p w14:paraId="70F3CB6B" w14:textId="77777777" w:rsidR="00530287" w:rsidRDefault="00530287" w:rsidP="0029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EB65" w14:textId="77777777" w:rsidR="00530287" w:rsidRDefault="00530287" w:rsidP="00292B4C">
      <w:pPr>
        <w:spacing w:after="0" w:line="240" w:lineRule="auto"/>
      </w:pPr>
      <w:r>
        <w:separator/>
      </w:r>
    </w:p>
  </w:footnote>
  <w:footnote w:type="continuationSeparator" w:id="0">
    <w:p w14:paraId="514C2B72" w14:textId="77777777" w:rsidR="00530287" w:rsidRDefault="00530287" w:rsidP="0029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A5DB" w14:textId="77777777" w:rsidR="00292B4C" w:rsidRPr="00956C0D" w:rsidRDefault="00292B4C" w:rsidP="00292B4C">
    <w:pPr>
      <w:ind w:left="0" w:right="0" w:hanging="284"/>
      <w:jc w:val="right"/>
      <w:rPr>
        <w:rFonts w:ascii="Times New Roman" w:hAnsi="Times New Roman" w:cstheme="minorBidi"/>
        <w:b/>
        <w:color w:val="auto"/>
        <w:sz w:val="28"/>
      </w:rPr>
    </w:pPr>
    <w:r w:rsidRPr="00956C0D">
      <w:rPr>
        <w:rFonts w:cstheme="minorBidi"/>
        <w:noProof/>
        <w:sz w:val="20"/>
        <w:lang w:eastAsia="hu-HU"/>
      </w:rPr>
      <w:drawing>
        <wp:anchor distT="0" distB="0" distL="114300" distR="114300" simplePos="0" relativeHeight="251659264" behindDoc="1" locked="0" layoutInCell="1" allowOverlap="1" wp14:anchorId="5C8F4D4B" wp14:editId="00951170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844550" cy="1289050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4" name="Kép 4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C0D">
      <w:rPr>
        <w:sz w:val="24"/>
        <w:szCs w:val="26"/>
      </w:rPr>
      <w:t>Pázmány Péter Katolikus E</w:t>
    </w:r>
    <w:r>
      <w:rPr>
        <w:sz w:val="24"/>
        <w:szCs w:val="26"/>
      </w:rPr>
      <w:t>gyetem</w:t>
    </w:r>
    <w:r>
      <w:rPr>
        <w:sz w:val="24"/>
        <w:szCs w:val="26"/>
      </w:rPr>
      <w:br/>
      <w:t>Jog- és Államtudományi Kar</w:t>
    </w:r>
  </w:p>
  <w:p w14:paraId="0C8BABD6" w14:textId="77777777" w:rsidR="00292B4C" w:rsidRDefault="00292B4C" w:rsidP="00292B4C">
    <w:pPr>
      <w:ind w:left="1418" w:firstLine="709"/>
      <w:rPr>
        <w:rFonts w:ascii="Times New Roman" w:hAnsi="Times New Roman" w:cs="Times New Roman"/>
        <w:b/>
        <w:caps/>
        <w:sz w:val="28"/>
      </w:rPr>
    </w:pPr>
  </w:p>
  <w:p w14:paraId="654BEC15" w14:textId="77777777" w:rsidR="00292B4C" w:rsidRPr="00956C0D" w:rsidRDefault="00292B4C" w:rsidP="00292B4C">
    <w:pPr>
      <w:ind w:left="1418" w:firstLine="709"/>
      <w:rPr>
        <w:rFonts w:ascii="Times New Roman" w:hAnsi="Times New Roman" w:cs="Times New Roman"/>
        <w:b/>
        <w:sz w:val="28"/>
      </w:rPr>
    </w:pPr>
    <w:r w:rsidRPr="00956C0D">
      <w:rPr>
        <w:rFonts w:ascii="Times New Roman" w:hAnsi="Times New Roman" w:cs="Times New Roman"/>
        <w:b/>
        <w:caps/>
        <w:sz w:val="28"/>
      </w:rPr>
      <w:t>Hallgatói Önkormányzat</w:t>
    </w:r>
  </w:p>
  <w:p w14:paraId="2CACDC70" w14:textId="77777777" w:rsidR="00292B4C" w:rsidRPr="00956C0D" w:rsidRDefault="00292B4C" w:rsidP="00292B4C">
    <w:pPr>
      <w:spacing w:after="0"/>
      <w:ind w:left="2836" w:firstLine="283"/>
      <w:rPr>
        <w:rFonts w:ascii="Times New Roman" w:hAnsi="Times New Roman" w:cs="Times New Roman"/>
        <w:b/>
        <w:sz w:val="28"/>
      </w:rPr>
    </w:pPr>
    <w:r w:rsidRPr="00956C0D">
      <w:rPr>
        <w:rFonts w:ascii="Times New Roman" w:hAnsi="Times New Roman" w:cs="Times New Roman"/>
        <w:b/>
        <w:sz w:val="28"/>
      </w:rPr>
      <w:t>Szociális Bizottság</w:t>
    </w:r>
  </w:p>
  <w:p w14:paraId="7E91835C" w14:textId="77777777" w:rsidR="00292B4C" w:rsidRDefault="00292B4C" w:rsidP="00292B4C">
    <w:pPr>
      <w:spacing w:after="0"/>
      <w:rPr>
        <w:sz w:val="24"/>
      </w:rPr>
    </w:pPr>
    <w:r>
      <w:rPr>
        <w:noProof/>
        <w:sz w:val="24"/>
        <w:lang w:eastAsia="hu-HU"/>
      </w:rPr>
      <w:drawing>
        <wp:anchor distT="0" distB="0" distL="114300" distR="114300" simplePos="0" relativeHeight="251660288" behindDoc="1" locked="0" layoutInCell="1" allowOverlap="1" wp14:anchorId="71CAAB55" wp14:editId="071BDE2F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3" name="Kép 3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955FC" w14:textId="77777777" w:rsidR="00292B4C" w:rsidRDefault="00292B4C" w:rsidP="00292B4C">
    <w:pPr>
      <w:spacing w:after="120" w:line="240" w:lineRule="auto"/>
      <w:rPr>
        <w:sz w:val="8"/>
      </w:rPr>
    </w:pPr>
  </w:p>
  <w:tbl>
    <w:tblPr>
      <w:tblStyle w:val="Rcsostblzat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22"/>
    </w:tblGrid>
    <w:tr w:rsidR="00292B4C" w14:paraId="75516B20" w14:textId="77777777" w:rsidTr="00D25411">
      <w:tc>
        <w:tcPr>
          <w:tcW w:w="4606" w:type="dxa"/>
          <w:hideMark/>
        </w:tcPr>
        <w:p w14:paraId="77147E3C" w14:textId="77777777" w:rsidR="00292B4C" w:rsidRDefault="00292B4C" w:rsidP="00292B4C">
          <w:pPr>
            <w:spacing w:before="120" w:after="0" w:line="240" w:lineRule="auto"/>
            <w:ind w:left="321"/>
            <w:rPr>
              <w:sz w:val="22"/>
            </w:rPr>
          </w:pPr>
          <w:r>
            <w:rPr>
              <w:sz w:val="22"/>
            </w:rPr>
            <w:t>1088 Budapest, Szentkirályi u. 26.</w:t>
          </w:r>
        </w:p>
        <w:p w14:paraId="683BADE5" w14:textId="77777777" w:rsidR="00292B4C" w:rsidRDefault="00292B4C" w:rsidP="00292B4C">
          <w:pPr>
            <w:spacing w:after="0" w:line="240" w:lineRule="auto"/>
            <w:ind w:left="321"/>
            <w:rPr>
              <w:sz w:val="24"/>
            </w:rPr>
          </w:pPr>
          <w:r>
            <w:rPr>
              <w:sz w:val="22"/>
            </w:rPr>
            <w:t>Telefon: 42-97-2000/363</w:t>
          </w:r>
        </w:p>
      </w:tc>
      <w:tc>
        <w:tcPr>
          <w:tcW w:w="4606" w:type="dxa"/>
        </w:tcPr>
        <w:p w14:paraId="548B0BD2" w14:textId="77777777" w:rsidR="00292B4C" w:rsidRDefault="00292B4C" w:rsidP="00292B4C">
          <w:pPr>
            <w:spacing w:after="120" w:line="240" w:lineRule="auto"/>
          </w:pPr>
        </w:p>
      </w:tc>
    </w:tr>
  </w:tbl>
  <w:p w14:paraId="4F87A3C9" w14:textId="77777777" w:rsidR="00292B4C" w:rsidRDefault="00292B4C" w:rsidP="00292B4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76B4B" wp14:editId="2A4BFB42">
              <wp:simplePos x="0" y="0"/>
              <wp:positionH relativeFrom="margin">
                <wp:align>center</wp:align>
              </wp:positionH>
              <wp:positionV relativeFrom="paragraph">
                <wp:posOffset>88900</wp:posOffset>
              </wp:positionV>
              <wp:extent cx="6477000" cy="9525"/>
              <wp:effectExtent l="0" t="0" r="19050" b="2857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771FC" id="Egyenes összekötő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pt" to="51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1A324EC" w14:textId="77777777" w:rsidR="00292B4C" w:rsidRDefault="00292B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3CD"/>
    <w:multiLevelType w:val="hybridMultilevel"/>
    <w:tmpl w:val="90463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3440A"/>
    <w:multiLevelType w:val="hybridMultilevel"/>
    <w:tmpl w:val="7C428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64C5F"/>
    <w:multiLevelType w:val="hybridMultilevel"/>
    <w:tmpl w:val="3508D6E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4C"/>
    <w:rsid w:val="00010C83"/>
    <w:rsid w:val="00017A9D"/>
    <w:rsid w:val="0002393A"/>
    <w:rsid w:val="000A7B92"/>
    <w:rsid w:val="000C61BB"/>
    <w:rsid w:val="000F29CA"/>
    <w:rsid w:val="00162E79"/>
    <w:rsid w:val="00180193"/>
    <w:rsid w:val="00192B55"/>
    <w:rsid w:val="001B5DF1"/>
    <w:rsid w:val="001B7084"/>
    <w:rsid w:val="001C3140"/>
    <w:rsid w:val="002818A6"/>
    <w:rsid w:val="00292B4C"/>
    <w:rsid w:val="003254B3"/>
    <w:rsid w:val="00341C51"/>
    <w:rsid w:val="00375E0F"/>
    <w:rsid w:val="0042507E"/>
    <w:rsid w:val="004339C8"/>
    <w:rsid w:val="00454134"/>
    <w:rsid w:val="00480359"/>
    <w:rsid w:val="004F63FA"/>
    <w:rsid w:val="00530093"/>
    <w:rsid w:val="00530287"/>
    <w:rsid w:val="0056485F"/>
    <w:rsid w:val="005B3F40"/>
    <w:rsid w:val="00636206"/>
    <w:rsid w:val="006C16F4"/>
    <w:rsid w:val="006D5C91"/>
    <w:rsid w:val="0070386C"/>
    <w:rsid w:val="00723FEE"/>
    <w:rsid w:val="00755690"/>
    <w:rsid w:val="007A33C5"/>
    <w:rsid w:val="007C0030"/>
    <w:rsid w:val="00855E2A"/>
    <w:rsid w:val="008D1114"/>
    <w:rsid w:val="009575A0"/>
    <w:rsid w:val="009833D7"/>
    <w:rsid w:val="009C7645"/>
    <w:rsid w:val="00A05168"/>
    <w:rsid w:val="00A6005C"/>
    <w:rsid w:val="00B2779C"/>
    <w:rsid w:val="00B8089C"/>
    <w:rsid w:val="00B94511"/>
    <w:rsid w:val="00BD5EC9"/>
    <w:rsid w:val="00C10721"/>
    <w:rsid w:val="00C479A4"/>
    <w:rsid w:val="00C500D4"/>
    <w:rsid w:val="00C57BD6"/>
    <w:rsid w:val="00C721E7"/>
    <w:rsid w:val="00CC72AB"/>
    <w:rsid w:val="00CF0687"/>
    <w:rsid w:val="00D670A3"/>
    <w:rsid w:val="00D67877"/>
    <w:rsid w:val="00E04401"/>
    <w:rsid w:val="00E8241B"/>
    <w:rsid w:val="00FB67B2"/>
    <w:rsid w:val="00FC54B6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8C9A"/>
  <w15:chartTrackingRefBased/>
  <w15:docId w15:val="{AABF37BD-2C8E-40F3-A4FD-5E9D2D3A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140"/>
    <w:pPr>
      <w:spacing w:after="5" w:line="258" w:lineRule="auto"/>
      <w:ind w:left="1080" w:right="87" w:hanging="360"/>
      <w:jc w:val="both"/>
    </w:pPr>
    <w:rPr>
      <w:rFonts w:ascii="Calibri" w:hAnsi="Calibri" w:cs="Calibri"/>
      <w:color w:val="000000"/>
    </w:rPr>
  </w:style>
  <w:style w:type="paragraph" w:styleId="Cmsor1">
    <w:name w:val="heading 1"/>
    <w:next w:val="Norml"/>
    <w:link w:val="Cmsor1Char"/>
    <w:unhideWhenUsed/>
    <w:qFormat/>
    <w:rsid w:val="001C3140"/>
    <w:pPr>
      <w:keepNext/>
      <w:keepLines/>
      <w:spacing w:after="4" w:line="252" w:lineRule="auto"/>
      <w:ind w:left="695" w:hanging="10"/>
      <w:jc w:val="center"/>
      <w:outlineLvl w:val="0"/>
    </w:pPr>
    <w:rPr>
      <w:rFonts w:ascii="Calibri" w:hAnsi="Calibri" w:cs="Calibri"/>
      <w:b/>
      <w:color w:val="000000"/>
      <w:sz w:val="32"/>
    </w:rPr>
  </w:style>
  <w:style w:type="paragraph" w:styleId="Cmsor2">
    <w:name w:val="heading 2"/>
    <w:next w:val="Norml"/>
    <w:link w:val="Cmsor2Char"/>
    <w:unhideWhenUsed/>
    <w:qFormat/>
    <w:rsid w:val="001C3140"/>
    <w:pPr>
      <w:keepNext/>
      <w:keepLines/>
      <w:spacing w:after="0"/>
      <w:ind w:left="283" w:hanging="10"/>
      <w:jc w:val="center"/>
      <w:outlineLvl w:val="1"/>
    </w:pPr>
    <w:rPr>
      <w:rFonts w:ascii="Calibri" w:hAnsi="Calibri" w:cs="Calibri"/>
      <w:color w:val="2E74B4"/>
      <w:sz w:val="31"/>
    </w:rPr>
  </w:style>
  <w:style w:type="paragraph" w:styleId="Cmsor3">
    <w:name w:val="heading 3"/>
    <w:next w:val="Norml"/>
    <w:link w:val="Cmsor3Char"/>
    <w:unhideWhenUsed/>
    <w:qFormat/>
    <w:rsid w:val="001C3140"/>
    <w:pPr>
      <w:keepNext/>
      <w:keepLines/>
      <w:spacing w:after="151" w:line="256" w:lineRule="auto"/>
      <w:ind w:left="283" w:hanging="10"/>
      <w:jc w:val="center"/>
      <w:outlineLvl w:val="2"/>
    </w:pPr>
    <w:rPr>
      <w:rFonts w:ascii="Calibri" w:hAnsi="Calibri" w:cs="Calibri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3140"/>
    <w:rPr>
      <w:rFonts w:ascii="Calibri" w:eastAsia="Calibri" w:hAnsi="Calibri" w:cs="Calibri"/>
      <w:b/>
      <w:color w:val="000000"/>
      <w:sz w:val="32"/>
    </w:rPr>
  </w:style>
  <w:style w:type="character" w:customStyle="1" w:styleId="Cmsor2Char">
    <w:name w:val="Címsor 2 Char"/>
    <w:link w:val="Cmsor2"/>
    <w:rsid w:val="001C3140"/>
    <w:rPr>
      <w:rFonts w:ascii="Calibri" w:eastAsia="Calibri" w:hAnsi="Calibri" w:cs="Calibri"/>
      <w:color w:val="2E74B4"/>
      <w:sz w:val="31"/>
    </w:rPr>
  </w:style>
  <w:style w:type="character" w:customStyle="1" w:styleId="Cmsor3Char">
    <w:name w:val="Címsor 3 Char"/>
    <w:link w:val="Cmsor3"/>
    <w:rsid w:val="001C3140"/>
    <w:rPr>
      <w:rFonts w:ascii="Calibri" w:eastAsia="Calibri" w:hAnsi="Calibri" w:cs="Calibri"/>
      <w:b/>
      <w:color w:val="000000"/>
      <w:sz w:val="28"/>
    </w:rPr>
  </w:style>
  <w:style w:type="paragraph" w:styleId="lfej">
    <w:name w:val="header"/>
    <w:basedOn w:val="Norml"/>
    <w:link w:val="lfejChar"/>
    <w:uiPriority w:val="99"/>
    <w:unhideWhenUsed/>
    <w:rsid w:val="002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B4C"/>
    <w:rPr>
      <w:rFonts w:ascii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B4C"/>
    <w:rPr>
      <w:rFonts w:ascii="Calibri" w:hAnsi="Calibri" w:cs="Calibri"/>
      <w:color w:val="000000"/>
    </w:rPr>
  </w:style>
  <w:style w:type="table" w:styleId="Rcsostblzat">
    <w:name w:val="Table Grid"/>
    <w:basedOn w:val="Normltblzat"/>
    <w:uiPriority w:val="59"/>
    <w:rsid w:val="00292B4C"/>
    <w:pPr>
      <w:spacing w:after="0" w:line="240" w:lineRule="auto"/>
    </w:pPr>
    <w:rPr>
      <w:rFonts w:eastAsia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292B4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92B4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92B4C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C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.ppke.hu/hallgatoinknak/formanyomtatv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entmiklos@jak.ppk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F95EA3-E26F-4130-9090-B4143C82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9833</Characters>
  <Application>Microsoft Office Word</Application>
  <DocSecurity>4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K Hallgatói Önkormányzat</dc:creator>
  <cp:keywords/>
  <dc:description/>
  <cp:lastModifiedBy>Pocsai Marianna</cp:lastModifiedBy>
  <cp:revision>2</cp:revision>
  <dcterms:created xsi:type="dcterms:W3CDTF">2020-11-05T10:53:00Z</dcterms:created>
  <dcterms:modified xsi:type="dcterms:W3CDTF">2020-11-05T10:53:00Z</dcterms:modified>
</cp:coreProperties>
</file>